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F7" w:rsidRDefault="00231194" w:rsidP="0067394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УТВЕРЖДАЮ</w:t>
      </w:r>
    </w:p>
    <w:p w:rsidR="00231194" w:rsidRDefault="00231194" w:rsidP="0067394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Директор ГБУ «КЦСОН»</w:t>
      </w:r>
    </w:p>
    <w:p w:rsidR="00231194" w:rsidRDefault="00231194" w:rsidP="0067394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Бологовского района</w:t>
      </w:r>
    </w:p>
    <w:p w:rsidR="00673948" w:rsidRDefault="00673948" w:rsidP="00673948">
      <w:pPr>
        <w:spacing w:after="0" w:line="240" w:lineRule="auto"/>
        <w:jc w:val="both"/>
      </w:pPr>
      <w:r w:rsidRPr="002057D1">
        <w:t xml:space="preserve">                                                                                                                           </w:t>
      </w:r>
      <w:r>
        <w:t xml:space="preserve">     </w:t>
      </w:r>
      <w:r w:rsidRPr="002057D1">
        <w:t xml:space="preserve">  </w:t>
      </w:r>
      <w:r w:rsidRPr="007A0689">
        <w:t>_________</w:t>
      </w:r>
      <w:r>
        <w:t>Н.В. Шмырева</w:t>
      </w:r>
    </w:p>
    <w:p w:rsidR="00673948" w:rsidRDefault="00673948" w:rsidP="00673948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«</w:t>
      </w:r>
      <w:r w:rsidRPr="007A0689">
        <w:t>__</w:t>
      </w:r>
      <w:r>
        <w:t>»</w:t>
      </w:r>
      <w:r w:rsidRPr="007A0689">
        <w:t>_______201_</w:t>
      </w:r>
      <w:r>
        <w:t>г.</w:t>
      </w:r>
    </w:p>
    <w:p w:rsidR="00673948" w:rsidRDefault="00673948" w:rsidP="00673948">
      <w:pPr>
        <w:spacing w:after="0" w:line="240" w:lineRule="auto"/>
        <w:jc w:val="both"/>
      </w:pPr>
      <w:r>
        <w:t xml:space="preserve">                                                       </w:t>
      </w:r>
    </w:p>
    <w:p w:rsidR="00673948" w:rsidRPr="00673948" w:rsidRDefault="00673948" w:rsidP="00F25C40">
      <w:pPr>
        <w:spacing w:after="0" w:line="240" w:lineRule="auto"/>
        <w:jc w:val="center"/>
        <w:rPr>
          <w:b/>
        </w:rPr>
      </w:pPr>
    </w:p>
    <w:p w:rsidR="00673948" w:rsidRPr="0033325A" w:rsidRDefault="00673948" w:rsidP="00F25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673948" w:rsidRPr="0033325A" w:rsidRDefault="00673948" w:rsidP="00F25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>ВНУТРЕННЕГО ТРУДОВОГО РАСПОРЯДКА ДЛЯ РАБОТНИКОВ</w:t>
      </w:r>
    </w:p>
    <w:p w:rsidR="00673948" w:rsidRPr="0033325A" w:rsidRDefault="00673948" w:rsidP="00F25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</w:t>
      </w:r>
    </w:p>
    <w:p w:rsidR="00673948" w:rsidRPr="0033325A" w:rsidRDefault="00673948" w:rsidP="00F25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 обслуживания населения» Бологовского района</w:t>
      </w:r>
    </w:p>
    <w:p w:rsidR="00673948" w:rsidRPr="0033325A" w:rsidRDefault="00673948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948" w:rsidRPr="006E09B9" w:rsidRDefault="00673948" w:rsidP="006E09B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B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E09B9" w:rsidRPr="006E09B9" w:rsidRDefault="006E09B9" w:rsidP="006E09B9">
      <w:pPr>
        <w:pStyle w:val="a5"/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8" w:rsidRPr="0033325A" w:rsidRDefault="004B21CD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</w:t>
      </w:r>
      <w:r w:rsidR="00673948" w:rsidRPr="0033325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673948" w:rsidRPr="0033325A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– локальный нормативный акт организации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</w:t>
      </w:r>
      <w:r w:rsidRPr="0033325A">
        <w:rPr>
          <w:rFonts w:ascii="Times New Roman" w:hAnsi="Times New Roman" w:cs="Times New Roman"/>
          <w:sz w:val="24"/>
          <w:szCs w:val="24"/>
        </w:rPr>
        <w:t xml:space="preserve"> меры поощрения и взыскания, а также иные вопросы, связанные с регулированием трудовых отношений в организации (далее – Работодатель).</w:t>
      </w:r>
      <w:proofErr w:type="gramEnd"/>
    </w:p>
    <w:p w:rsidR="004B21CD" w:rsidRPr="0033325A" w:rsidRDefault="004B21CD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1.2.Правила внутреннего трудового распорядк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 и эффективности производства.</w:t>
      </w:r>
    </w:p>
    <w:p w:rsidR="004B21CD" w:rsidRPr="0033325A" w:rsidRDefault="004B21CD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1.3. Дисциплина труда –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</w:t>
      </w:r>
    </w:p>
    <w:p w:rsidR="004B21CD" w:rsidRPr="0033325A" w:rsidRDefault="004B21CD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     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также поощрением за добросовестный труд. К нарушителям трудовой дисциплины применяются меры дисциплинарного воздействия.</w:t>
      </w:r>
    </w:p>
    <w:p w:rsidR="004B21CD" w:rsidRPr="0033325A" w:rsidRDefault="004B21CD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1.4. Вопросы</w:t>
      </w:r>
      <w:r w:rsidR="00EF44CB" w:rsidRPr="0033325A">
        <w:rPr>
          <w:rFonts w:ascii="Times New Roman" w:hAnsi="Times New Roman" w:cs="Times New Roman"/>
          <w:sz w:val="24"/>
          <w:szCs w:val="24"/>
        </w:rPr>
        <w:t>, связанные с применением правил внутреннего трудового распорядка, решаются Работодателем в пределах предоставленных ему полномочий.</w:t>
      </w:r>
    </w:p>
    <w:p w:rsidR="00EF44CB" w:rsidRPr="0033325A" w:rsidRDefault="00EF44CB" w:rsidP="00673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CB" w:rsidRDefault="00EF44CB" w:rsidP="00EF4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3325A">
        <w:rPr>
          <w:rFonts w:ascii="Times New Roman" w:hAnsi="Times New Roman" w:cs="Times New Roman"/>
          <w:b/>
          <w:sz w:val="24"/>
          <w:szCs w:val="24"/>
        </w:rPr>
        <w:t>2. Порядок приема и увольнения работников</w:t>
      </w:r>
    </w:p>
    <w:p w:rsidR="006E09B9" w:rsidRPr="0033325A" w:rsidRDefault="006E09B9" w:rsidP="00EF4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4CB" w:rsidRPr="0033325A" w:rsidRDefault="00EF44C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.1. Работники реализуют право на труд путем заключения письменного трудового договора.</w:t>
      </w:r>
    </w:p>
    <w:p w:rsidR="00EF44CB" w:rsidRPr="0033325A" w:rsidRDefault="00EF44C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.2. При заключении трудового договора лицо, поступающее на работу, предъявляет в отдел кадров Работодателя: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  <w:r w:rsidR="00EF44CB" w:rsidRPr="0033325A">
        <w:rPr>
          <w:rFonts w:ascii="Times New Roman" w:hAnsi="Times New Roman" w:cs="Times New Roman"/>
          <w:sz w:val="24"/>
          <w:szCs w:val="24"/>
        </w:rPr>
        <w:t>1) паспорт или иной документ, удостоверяющий личность;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  <w:r w:rsidR="00EF44CB" w:rsidRPr="0033325A">
        <w:rPr>
          <w:rFonts w:ascii="Times New Roman" w:hAnsi="Times New Roman" w:cs="Times New Roman"/>
          <w:sz w:val="24"/>
          <w:szCs w:val="24"/>
        </w:rPr>
        <w:t>2) трудовую книжку, за исключением случаев, когда работник поступает на работу впервые или на условиях совместительства;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  <w:r w:rsidR="00EF44CB" w:rsidRPr="0033325A">
        <w:rPr>
          <w:rFonts w:ascii="Times New Roman" w:hAnsi="Times New Roman" w:cs="Times New Roman"/>
          <w:sz w:val="24"/>
          <w:szCs w:val="24"/>
        </w:rPr>
        <w:t>3) 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  <w:r w:rsidR="00EF44CB" w:rsidRPr="0033325A">
        <w:rPr>
          <w:rFonts w:ascii="Times New Roman" w:hAnsi="Times New Roman" w:cs="Times New Roman"/>
          <w:sz w:val="24"/>
          <w:szCs w:val="24"/>
        </w:rPr>
        <w:t>4) страховое свидетельство государственного пенсионного страхования;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  <w:r w:rsidR="00EF44CB" w:rsidRPr="0033325A">
        <w:rPr>
          <w:rFonts w:ascii="Times New Roman" w:hAnsi="Times New Roman" w:cs="Times New Roman"/>
          <w:sz w:val="24"/>
          <w:szCs w:val="24"/>
        </w:rPr>
        <w:t>5) документы воинского учета – для военнообязанных и лиц, подлежащих призыву на военную службу;</w:t>
      </w:r>
    </w:p>
    <w:p w:rsidR="00EF44CB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6) ИНН.</w:t>
      </w:r>
    </w:p>
    <w:p w:rsidR="007C5AE3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lastRenderedPageBreak/>
        <w:t xml:space="preserve">   При заключении трудового договора впервые трудовая книжка и страховое свидетельство государственного пенсионного страхования оформляются отделом кадров Работодателя.</w:t>
      </w:r>
    </w:p>
    <w:p w:rsidR="007C5AE3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Прием на работу без предъявления указанных документов не допускается.</w:t>
      </w:r>
    </w:p>
    <w:p w:rsidR="007C5AE3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Запрещается требовать при приеме на работу документы, представление которых не предусмотрено трудовым законодательством.</w:t>
      </w:r>
    </w:p>
    <w:p w:rsidR="007C5AE3" w:rsidRPr="0033325A" w:rsidRDefault="007C5AE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Прием на работу оформляется приказом директора, изданным на основании заключенного трудового договора. </w:t>
      </w:r>
      <w:r w:rsidR="00237EAA" w:rsidRPr="0033325A">
        <w:rPr>
          <w:rFonts w:ascii="Times New Roman" w:hAnsi="Times New Roman" w:cs="Times New Roman"/>
          <w:sz w:val="24"/>
          <w:szCs w:val="24"/>
        </w:rPr>
        <w:t>Содержание приказа должно соответствовать условиям трудового договора.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Приказ о приеме на работу объявляется работнику под расписку в трехдневный срок со дня подписания трудового договора. По требованию работника ему может быть выдана копия приказа.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указывается в заключаемом с работником трудовом договоре.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.3. При поступлении работника на работу или при переводе его в установленном порядке на другую работу Работодатель обязан: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1) 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2) ознакомить работника с настоящими Правилами</w:t>
      </w:r>
      <w:proofErr w:type="gramStart"/>
      <w:r w:rsidR="009F61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6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1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F6123">
        <w:rPr>
          <w:rFonts w:ascii="Times New Roman" w:hAnsi="Times New Roman" w:cs="Times New Roman"/>
          <w:sz w:val="24"/>
          <w:szCs w:val="24"/>
        </w:rPr>
        <w:t>оглашениями</w:t>
      </w:r>
      <w:r w:rsidRPr="0033325A">
        <w:rPr>
          <w:rFonts w:ascii="Times New Roman" w:hAnsi="Times New Roman" w:cs="Times New Roman"/>
          <w:sz w:val="24"/>
          <w:szCs w:val="24"/>
        </w:rPr>
        <w:t xml:space="preserve">  и иными локальными нормативными актами, действующими в организации и относящихся к трудовым функциям работника;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3) ознакомить работника с перечнем сведений, составляющих коммерческую тайну либо относящихся к иной конфиденциальной информации организации;</w:t>
      </w:r>
    </w:p>
    <w:p w:rsidR="00237EAA" w:rsidRPr="0033325A" w:rsidRDefault="00237EAA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4)</w:t>
      </w:r>
      <w:r w:rsidR="00B02B28" w:rsidRPr="0033325A">
        <w:rPr>
          <w:rFonts w:ascii="Times New Roman" w:hAnsi="Times New Roman" w:cs="Times New Roman"/>
          <w:sz w:val="24"/>
          <w:szCs w:val="24"/>
        </w:rPr>
        <w:t xml:space="preserve"> проинструктировать по технике безопасности, противопожарной охране и другим правилам по охране труда.</w:t>
      </w:r>
    </w:p>
    <w:p w:rsidR="00B02B28" w:rsidRDefault="00B02B2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.4. На всех работников, принятых по трудовому договору на основную работу, проработавших в организации свыше 5 дней, ведутся трудовые книжки в порядке, установленном действующим законодательством.</w:t>
      </w:r>
    </w:p>
    <w:p w:rsidR="00AE4E99" w:rsidRDefault="00AE4E9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5. Трудовой договор или отдельные его положения могут быть отменены, изменены или дополнены только по согласованию его сторон.</w:t>
      </w:r>
    </w:p>
    <w:p w:rsidR="00AE4E99" w:rsidRDefault="00AE4E9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6. Условия договора не могут ухудшать положение работников по сравнению с действующим законодательством.</w:t>
      </w:r>
    </w:p>
    <w:p w:rsidR="00AE4E99" w:rsidRDefault="00AE4E9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.  Запрещается необоснованный отказ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го договора. Запрещается отказывать в заключен</w:t>
      </w:r>
      <w:r w:rsidR="0017027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702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0277">
        <w:rPr>
          <w:rFonts w:ascii="Times New Roman" w:hAnsi="Times New Roman" w:cs="Times New Roman"/>
          <w:sz w:val="24"/>
          <w:szCs w:val="24"/>
        </w:rPr>
        <w:t xml:space="preserve"> договора женщинам по мотивам, связанным с беременностью или наличием детей.</w:t>
      </w:r>
    </w:p>
    <w:p w:rsidR="009F6123" w:rsidRDefault="009F6123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BD6F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259">
        <w:rPr>
          <w:rFonts w:ascii="Times New Roman" w:hAnsi="Times New Roman" w:cs="Times New Roman"/>
          <w:sz w:val="24"/>
          <w:szCs w:val="24"/>
        </w:rPr>
        <w:t>При заключении трудового договора может быть установлен испытательный срок, в целях проверки соответствия поручаемой работе. Срок испытания не может превышать 3 месяцев, а для руководителей</w:t>
      </w:r>
      <w:proofErr w:type="gramStart"/>
      <w:r w:rsidR="00256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6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2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6259">
        <w:rPr>
          <w:rFonts w:ascii="Times New Roman" w:hAnsi="Times New Roman" w:cs="Times New Roman"/>
          <w:sz w:val="24"/>
          <w:szCs w:val="24"/>
        </w:rPr>
        <w:t>х заместителей, руководителей отделов структурных подразделения не более 6 месяцев.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тельный срок не устанавливается: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м, поступившим на работу по конкурсу;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ым женщинам;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шим 18 лет;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е заведения;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м, поступившим на работу переводом.</w:t>
      </w:r>
    </w:p>
    <w:p w:rsidR="00256259" w:rsidRDefault="0025625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BD6F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еревод работника на другую постоянную работу с изменением трудовых функций осуществляется только с согласия </w:t>
      </w:r>
      <w:r w:rsidR="009B7C86">
        <w:rPr>
          <w:rFonts w:ascii="Times New Roman" w:hAnsi="Times New Roman" w:cs="Times New Roman"/>
          <w:sz w:val="24"/>
          <w:szCs w:val="24"/>
        </w:rPr>
        <w:t>работника, которое оформляется письменно.</w:t>
      </w:r>
    </w:p>
    <w:p w:rsidR="009B7C86" w:rsidRDefault="009B7C8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 является переводом на другую работу и не требует согласия работника перемещение его в той же организации на другое место, в другое структурное подразделение.</w:t>
      </w:r>
    </w:p>
    <w:p w:rsidR="009B7C86" w:rsidRDefault="009B7C8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оизводственной необходимости работодатель имеет право переводить работника на срок до 1 месяца в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1 января по 31 декабря).</w:t>
      </w:r>
    </w:p>
    <w:p w:rsid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</w:t>
      </w:r>
      <w:r w:rsidR="00BD6F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4B4E">
        <w:rPr>
          <w:rFonts w:ascii="Times New Roman" w:hAnsi="Times New Roman" w:cs="Times New Roman"/>
          <w:sz w:val="24"/>
          <w:szCs w:val="24"/>
        </w:rPr>
        <w:t xml:space="preserve"> Каждый работник имеет свои должностные обязанности, которые содержатся в трудовом договоре и в должностной инструкции. Для выполнения работ, не оговоренных в перечне обязанностей или вне его рабочего времени, работник может привлекаться только с его согласия за дополнительную плату или предоставление отгула.</w:t>
      </w:r>
    </w:p>
    <w:p w:rsidR="007E4B4E" w:rsidRP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BD6FB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4B4E">
        <w:rPr>
          <w:rFonts w:ascii="Times New Roman" w:hAnsi="Times New Roman" w:cs="Times New Roman"/>
          <w:sz w:val="24"/>
          <w:szCs w:val="24"/>
        </w:rPr>
        <w:t xml:space="preserve"> При неисполнении работником обязанностей, возложенных на него трудовым договором или правилами внутреннего трудового распорядка, работодатель вправе  применить к нему дисциплинарное взыскание, согласно ТК РФ.</w:t>
      </w:r>
    </w:p>
    <w:p w:rsidR="007E4B4E" w:rsidRP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BD6F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B4E">
        <w:rPr>
          <w:rFonts w:ascii="Times New Roman" w:hAnsi="Times New Roman" w:cs="Times New Roman"/>
          <w:sz w:val="24"/>
          <w:szCs w:val="24"/>
        </w:rPr>
        <w:t xml:space="preserve">Работник может быть отстранен от работы в следующих случаях: </w:t>
      </w:r>
    </w:p>
    <w:p w:rsidR="007E4B4E" w:rsidRPr="007E4B4E" w:rsidRDefault="007E4B4E" w:rsidP="007E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4B4E">
        <w:rPr>
          <w:rFonts w:ascii="Times New Roman" w:hAnsi="Times New Roman" w:cs="Times New Roman"/>
          <w:sz w:val="24"/>
          <w:szCs w:val="24"/>
        </w:rPr>
        <w:t>появления на работе в состоянии алкогольного, наркотического или токсического  опьянения;</w:t>
      </w:r>
    </w:p>
    <w:p w:rsidR="007E4B4E" w:rsidRPr="007E4B4E" w:rsidRDefault="007E4B4E" w:rsidP="007E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4B4E">
        <w:rPr>
          <w:rFonts w:ascii="Times New Roman" w:hAnsi="Times New Roman" w:cs="Times New Roman"/>
          <w:sz w:val="24"/>
          <w:szCs w:val="24"/>
        </w:rPr>
        <w:t>не прошедшего в установленном порядке правила охраны труда;</w:t>
      </w:r>
    </w:p>
    <w:p w:rsidR="007E4B4E" w:rsidRPr="007E4B4E" w:rsidRDefault="007E4B4E" w:rsidP="007E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4B4E">
        <w:rPr>
          <w:rFonts w:ascii="Times New Roman" w:hAnsi="Times New Roman" w:cs="Times New Roman"/>
          <w:sz w:val="24"/>
          <w:szCs w:val="24"/>
        </w:rPr>
        <w:t>не прошедшего медицинский осмотр и др.</w:t>
      </w:r>
    </w:p>
    <w:p w:rsidR="007E4B4E" w:rsidRDefault="007E4B4E" w:rsidP="007E4B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B4E">
        <w:rPr>
          <w:rFonts w:ascii="Times New Roman" w:hAnsi="Times New Roman" w:cs="Times New Roman"/>
          <w:sz w:val="24"/>
          <w:szCs w:val="24"/>
        </w:rPr>
        <w:t xml:space="preserve">Работник отстраняется от работы до устранения  причин отстранения, заработная плата за этот период </w:t>
      </w:r>
      <w:r>
        <w:rPr>
          <w:rFonts w:ascii="Times New Roman" w:hAnsi="Times New Roman" w:cs="Times New Roman"/>
          <w:sz w:val="24"/>
          <w:szCs w:val="24"/>
        </w:rPr>
        <w:t>не начисляется.</w:t>
      </w:r>
    </w:p>
    <w:p w:rsidR="007E4B4E" w:rsidRP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B4E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 с нарушением установленного законом порядка, работник восстанавливается на прежнем месте работы и ему выплачивается заработная плата за время вынужденного прогула. </w:t>
      </w:r>
    </w:p>
    <w:p w:rsidR="007E4B4E" w:rsidRP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F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B4E">
        <w:rPr>
          <w:rFonts w:ascii="Times New Roman" w:hAnsi="Times New Roman" w:cs="Times New Roman"/>
          <w:sz w:val="24"/>
          <w:szCs w:val="24"/>
        </w:rPr>
        <w:t>При сокращении численно</w:t>
      </w:r>
      <w:r>
        <w:rPr>
          <w:rFonts w:ascii="Times New Roman" w:hAnsi="Times New Roman" w:cs="Times New Roman"/>
          <w:sz w:val="24"/>
          <w:szCs w:val="24"/>
        </w:rPr>
        <w:t xml:space="preserve">сти или штата работники </w:t>
      </w:r>
      <w:r w:rsidRPr="007E4B4E">
        <w:rPr>
          <w:rFonts w:ascii="Times New Roman" w:hAnsi="Times New Roman" w:cs="Times New Roman"/>
          <w:sz w:val="24"/>
          <w:szCs w:val="24"/>
        </w:rPr>
        <w:t>пользуются гарантиями согласно ТК РФ.</w:t>
      </w:r>
    </w:p>
    <w:p w:rsidR="007E4B4E" w:rsidRDefault="007E4B4E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6F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B4E">
        <w:rPr>
          <w:rFonts w:ascii="Times New Roman" w:hAnsi="Times New Roman" w:cs="Times New Roman"/>
          <w:sz w:val="24"/>
          <w:szCs w:val="24"/>
        </w:rPr>
        <w:t>Увольнение беременных женщин и женщин, имеющих детей в возрасте до трех лет (одиноких матерей при наличии у них ребенка в возрасте  до 14 лет или ребенка -  инвалида до 16 лет), по инициативе администрации  не допускается, кроме случаев полной ликвидации учреждения, когда допускается увольнение с обязательным трудоустройством.</w:t>
      </w:r>
    </w:p>
    <w:p w:rsidR="00B02B28" w:rsidRPr="0033325A" w:rsidRDefault="00B02B28" w:rsidP="007E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2.</w:t>
      </w:r>
      <w:r w:rsidR="007E4B4E">
        <w:rPr>
          <w:rFonts w:ascii="Times New Roman" w:hAnsi="Times New Roman" w:cs="Times New Roman"/>
          <w:sz w:val="24"/>
          <w:szCs w:val="24"/>
        </w:rPr>
        <w:t>1</w:t>
      </w:r>
      <w:r w:rsidR="00BD6FBE">
        <w:rPr>
          <w:rFonts w:ascii="Times New Roman" w:hAnsi="Times New Roman" w:cs="Times New Roman"/>
          <w:sz w:val="24"/>
          <w:szCs w:val="24"/>
        </w:rPr>
        <w:t>6</w:t>
      </w:r>
      <w:r w:rsidRPr="0033325A">
        <w:rPr>
          <w:rFonts w:ascii="Times New Roman" w:hAnsi="Times New Roman" w:cs="Times New Roman"/>
          <w:sz w:val="24"/>
          <w:szCs w:val="24"/>
        </w:rPr>
        <w:t>. Прекращение трудового договора может иметь место только по основаниям, предусмотренным трудовым законодательством.</w:t>
      </w:r>
    </w:p>
    <w:p w:rsidR="00B02B28" w:rsidRPr="0033325A" w:rsidRDefault="00B02B28" w:rsidP="007E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Работники имеют право расторгнуть трудовой договор, заключенный на неопределенный срок, предупредив об этом Работодателя письменно за 2 недели, если иной срок предупреждения в отношении отдельных категорий работников не установлен действующим законодательством.</w:t>
      </w:r>
    </w:p>
    <w:p w:rsidR="00B02B28" w:rsidRPr="0033325A" w:rsidRDefault="00B02B2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По договоренности между работником и Работодателем трудовой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может быть расторгнут и до истечения срока предупреждения об увольнении.</w:t>
      </w:r>
    </w:p>
    <w:p w:rsidR="00B02B28" w:rsidRPr="0033325A" w:rsidRDefault="00B02B2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В случаях, когда заявление работника об увольнении по его инициативе (по со</w:t>
      </w:r>
      <w:r w:rsidR="00616979" w:rsidRPr="0033325A">
        <w:rPr>
          <w:rFonts w:ascii="Times New Roman" w:hAnsi="Times New Roman" w:cs="Times New Roman"/>
          <w:sz w:val="24"/>
          <w:szCs w:val="24"/>
        </w:rPr>
        <w:t>бственному желанию</w:t>
      </w:r>
      <w:r w:rsidRPr="0033325A">
        <w:rPr>
          <w:rFonts w:ascii="Times New Roman" w:hAnsi="Times New Roman" w:cs="Times New Roman"/>
          <w:sz w:val="24"/>
          <w:szCs w:val="24"/>
        </w:rPr>
        <w:t xml:space="preserve">) обусловлено невозможностью предложения им работы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>при зачислении в образовательное учреждение, выходе на пенсию и в других случаях), а также</w:t>
      </w:r>
      <w:r w:rsidR="00616979" w:rsidRPr="0033325A">
        <w:rPr>
          <w:rFonts w:ascii="Times New Roman" w:hAnsi="Times New Roman" w:cs="Times New Roman"/>
          <w:sz w:val="24"/>
          <w:szCs w:val="24"/>
        </w:rPr>
        <w:t xml:space="preserve">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616979" w:rsidRPr="0033325A" w:rsidRDefault="0061697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Ф и иными федеральными законами не может быть отказано в заключени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616979" w:rsidRPr="0033325A" w:rsidRDefault="0061697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По истечении срока предупреждения об увольнении работник имеет право прекратить работу, а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616979" w:rsidRPr="0033325A" w:rsidRDefault="0061697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lastRenderedPageBreak/>
        <w:t xml:space="preserve">   Если по истечении срока предупреждения об увольнении трудовой договор не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расторгнут и работник настаивает на увольнении, то действие трудового договора продолжается.</w:t>
      </w:r>
    </w:p>
    <w:p w:rsidR="00616979" w:rsidRPr="0033325A" w:rsidRDefault="0061697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Срочный трудовой договор расторгается с истечением срока его действия, о чем работник</w:t>
      </w:r>
      <w:r w:rsidR="000220AC" w:rsidRPr="0033325A">
        <w:rPr>
          <w:rFonts w:ascii="Times New Roman" w:hAnsi="Times New Roman" w:cs="Times New Roman"/>
          <w:sz w:val="24"/>
          <w:szCs w:val="24"/>
        </w:rPr>
        <w:t xml:space="preserve"> должен быть предупрежден в письменной форме не менее чем за 3 дня до увольнения.</w:t>
      </w:r>
    </w:p>
    <w:p w:rsidR="000220AC" w:rsidRPr="0033325A" w:rsidRDefault="000220A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Трудовой договор, заключенный на время выполнения определенной работы, расторгается.</w:t>
      </w:r>
    </w:p>
    <w:p w:rsidR="000220AC" w:rsidRPr="0033325A" w:rsidRDefault="000220A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Трудовой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0220AC" w:rsidRPr="0033325A" w:rsidRDefault="000220A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Трудовой договор, заключенный на время выполнения сезонных работ, расторгается по истечении определенного сезона.</w:t>
      </w:r>
    </w:p>
    <w:p w:rsidR="000220AC" w:rsidRPr="0033325A" w:rsidRDefault="000220A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Прекращение трудового договора оформляется приказом генерального директора.</w:t>
      </w:r>
    </w:p>
    <w:p w:rsidR="000220AC" w:rsidRPr="0033325A" w:rsidRDefault="000220A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.</w:t>
      </w:r>
      <w:r w:rsidR="007E4B4E">
        <w:rPr>
          <w:rFonts w:ascii="Times New Roman" w:hAnsi="Times New Roman" w:cs="Times New Roman"/>
          <w:sz w:val="24"/>
          <w:szCs w:val="24"/>
        </w:rPr>
        <w:t>1</w:t>
      </w:r>
      <w:r w:rsidR="00BD6FBE">
        <w:rPr>
          <w:rFonts w:ascii="Times New Roman" w:hAnsi="Times New Roman" w:cs="Times New Roman"/>
          <w:sz w:val="24"/>
          <w:szCs w:val="24"/>
        </w:rPr>
        <w:t>7</w:t>
      </w:r>
      <w:r w:rsidRPr="0033325A">
        <w:rPr>
          <w:rFonts w:ascii="Times New Roman" w:hAnsi="Times New Roman" w:cs="Times New Roman"/>
          <w:sz w:val="24"/>
          <w:szCs w:val="24"/>
        </w:rPr>
        <w:t xml:space="preserve">. В день увольнения Работодатель обязан выдать работнику его трудовую книжку с внесенной в нее записью об увольнении, другие документы, связанные </w:t>
      </w:r>
      <w:r w:rsidR="001B4D0B" w:rsidRPr="0033325A">
        <w:rPr>
          <w:rFonts w:ascii="Times New Roman" w:hAnsi="Times New Roman" w:cs="Times New Roman"/>
          <w:sz w:val="24"/>
          <w:szCs w:val="24"/>
        </w:rPr>
        <w:t xml:space="preserve">с работой, по письменному заявлению работника и произвести с ним окончательный расчет. Записи о причинах увольнения в трудовую книжку должны </w:t>
      </w:r>
      <w:proofErr w:type="gramStart"/>
      <w:r w:rsidR="001B4D0B" w:rsidRPr="0033325A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1B4D0B" w:rsidRPr="0033325A">
        <w:rPr>
          <w:rFonts w:ascii="Times New Roman" w:hAnsi="Times New Roman" w:cs="Times New Roman"/>
          <w:sz w:val="24"/>
          <w:szCs w:val="24"/>
        </w:rPr>
        <w:t xml:space="preserve">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</w: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0B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3. Основные права  и обязанности работников</w:t>
      </w:r>
    </w:p>
    <w:p w:rsidR="006E09B9" w:rsidRPr="0033325A" w:rsidRDefault="006E09B9" w:rsidP="00EF4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3.1. Работники имеют право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>:</w:t>
      </w: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1) заключение, изменение и расторжение трудового договора в порядке и на условиях, которые установлены трудовым законодательством;</w:t>
      </w: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2)предоставление работы, обусловленной трудовым договором;</w:t>
      </w:r>
    </w:p>
    <w:p w:rsidR="001B4D0B" w:rsidRPr="0033325A" w:rsidRDefault="001B4D0B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3)</w:t>
      </w:r>
      <w:r w:rsidR="00637ADC" w:rsidRPr="0033325A">
        <w:rPr>
          <w:rFonts w:ascii="Times New Roman" w:hAnsi="Times New Roman" w:cs="Times New Roman"/>
          <w:sz w:val="24"/>
          <w:szCs w:val="24"/>
        </w:rPr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637ADC" w:rsidRPr="0033325A" w:rsidRDefault="00637AD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4)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37ADC" w:rsidRPr="0033325A" w:rsidRDefault="00637ADC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5)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</w:t>
      </w:r>
      <w:r w:rsidR="002057D1" w:rsidRPr="0033325A">
        <w:rPr>
          <w:rFonts w:ascii="Times New Roman" w:hAnsi="Times New Roman" w:cs="Times New Roman"/>
          <w:sz w:val="24"/>
          <w:szCs w:val="24"/>
        </w:rPr>
        <w:t>оплачиваемых ежегодных отпусков;</w:t>
      </w:r>
    </w:p>
    <w:p w:rsidR="002057D1" w:rsidRPr="0033325A" w:rsidRDefault="002057D1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6) полную достоверную информацию об условиях труда и требованиях охраны труда на рабочем месте;</w:t>
      </w:r>
    </w:p>
    <w:p w:rsidR="002057D1" w:rsidRPr="0033325A" w:rsidRDefault="002057D1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7) профессиональную подготовку, переподготовку и повышение своей квалификации в порядке, установленном трудовым законодательством и локальными нормативными актами Работодателя</w:t>
      </w:r>
    </w:p>
    <w:p w:rsidR="00E55544" w:rsidRPr="0033325A" w:rsidRDefault="002057D1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8) об</w:t>
      </w:r>
      <w:r w:rsidR="00E55544" w:rsidRPr="0033325A">
        <w:rPr>
          <w:rFonts w:ascii="Times New Roman" w:hAnsi="Times New Roman" w:cs="Times New Roman"/>
          <w:sz w:val="24"/>
          <w:szCs w:val="24"/>
        </w:rPr>
        <w:t>ъединение, включая право на создание совета трудового коллектива и вступление в них для защиты своих трудовых прав, свобод, и законных интересов;</w:t>
      </w:r>
    </w:p>
    <w:p w:rsidR="00E55544" w:rsidRPr="0033325A" w:rsidRDefault="00E55544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9) ведение коллективных переговоров и заключение коллективных договоров и соглашений через  своих представителей, а также на информацию о выполнении коллективного договора, соглашений;</w:t>
      </w:r>
    </w:p>
    <w:p w:rsidR="00E55544" w:rsidRPr="0033325A" w:rsidRDefault="00E55544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0) защиту своих трудовых прав, свобод и законных интересов всеми не запрещенными законом способами, в т.ч. на разрешение индивидуальных и коллективных трудовых споров, включая право на забастовку, в порядке, установленном трудовым законодательством;</w:t>
      </w:r>
    </w:p>
    <w:p w:rsidR="00E55544" w:rsidRPr="0033325A" w:rsidRDefault="00E55544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1) возмещение вреда, причиненного в связи с исполнением трудовых обязанностей, и компенсацию морального вреда, в порядке, установленном трудовым законодательством;</w:t>
      </w:r>
    </w:p>
    <w:p w:rsidR="00E55544" w:rsidRPr="0033325A" w:rsidRDefault="00E55544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944536" w:rsidRPr="0033325A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944536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3.2. Работники обязаны:</w:t>
      </w:r>
    </w:p>
    <w:p w:rsidR="00944536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) соблюдать правила внутреннего трудового распорядка и иные локальные нормативные акты, принятые Работодателем в установленном порядке;</w:t>
      </w:r>
    </w:p>
    <w:p w:rsidR="00944536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2) работать добросовестно, соблюдать дисциплину труда – основу порядка в организации, своевременно и точно исполнять распоряжения Работодателя, использовать все рабочее время для производительного труда, воздерживаться от действий, мешающих другим работникам выполнять свои трудовые обязанности;</w:t>
      </w:r>
    </w:p>
    <w:p w:rsidR="00616979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3) выполнять установленные нормы труда;</w:t>
      </w:r>
    </w:p>
    <w:p w:rsidR="00944536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4) улучшать качество работы, соблюдать дисциплину;</w:t>
      </w:r>
    </w:p>
    <w:p w:rsidR="00944536" w:rsidRPr="0033325A" w:rsidRDefault="00944536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5) </w:t>
      </w:r>
      <w:r w:rsidR="001173E1" w:rsidRPr="0033325A">
        <w:rPr>
          <w:rFonts w:ascii="Times New Roman" w:hAnsi="Times New Roman" w:cs="Times New Roman"/>
          <w:sz w:val="24"/>
          <w:szCs w:val="24"/>
        </w:rPr>
        <w:t xml:space="preserve"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, работать в выданной спецодежде, </w:t>
      </w:r>
      <w:proofErr w:type="spellStart"/>
      <w:r w:rsidR="001173E1" w:rsidRPr="0033325A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="001173E1" w:rsidRPr="0033325A">
        <w:rPr>
          <w:rFonts w:ascii="Times New Roman" w:hAnsi="Times New Roman" w:cs="Times New Roman"/>
          <w:sz w:val="24"/>
          <w:szCs w:val="24"/>
        </w:rPr>
        <w:t>, пользоваться необходимыми средствами индивидуальной защиты;</w:t>
      </w:r>
    </w:p>
    <w:p w:rsidR="001173E1" w:rsidRPr="0033325A" w:rsidRDefault="001173E1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6) принимать меры к немедленному устранению причин и условий, препятствующих или затрудняющих нормальное производство работы, и немедленно сообщать о случившемся Работодателю;</w:t>
      </w:r>
    </w:p>
    <w:p w:rsidR="001173E1" w:rsidRPr="0033325A" w:rsidRDefault="001173E1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7) незамедлительно сообщать непосредственному руководителю или другим представит</w:t>
      </w:r>
      <w:r w:rsidR="00690FC8" w:rsidRPr="0033325A">
        <w:rPr>
          <w:rFonts w:ascii="Times New Roman" w:hAnsi="Times New Roman" w:cs="Times New Roman"/>
          <w:sz w:val="24"/>
          <w:szCs w:val="24"/>
        </w:rPr>
        <w:t>елям Работодателя о возникновен</w:t>
      </w:r>
      <w:r w:rsidRPr="0033325A">
        <w:rPr>
          <w:rFonts w:ascii="Times New Roman" w:hAnsi="Times New Roman" w:cs="Times New Roman"/>
          <w:sz w:val="24"/>
          <w:szCs w:val="24"/>
        </w:rPr>
        <w:t xml:space="preserve">ии </w:t>
      </w:r>
      <w:r w:rsidR="00690FC8" w:rsidRPr="0033325A">
        <w:rPr>
          <w:rFonts w:ascii="Times New Roman" w:hAnsi="Times New Roman" w:cs="Times New Roman"/>
          <w:sz w:val="24"/>
          <w:szCs w:val="24"/>
        </w:rPr>
        <w:t>ситуации, представляющей угрозу жизни и здоровью людей, сохранности имущества Работодателя;</w:t>
      </w:r>
    </w:p>
    <w:p w:rsidR="00690FC8" w:rsidRPr="0033325A" w:rsidRDefault="00690FC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8) содержать свое рабочее место, в порядке, чистоте, соблюдать чистоту в помещении и на территории организации, а также соблюдать установленный порядок хранения материальных ценностей и документов;</w:t>
      </w:r>
    </w:p>
    <w:p w:rsidR="00690FC8" w:rsidRPr="0033325A" w:rsidRDefault="00690FC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9) обеспечивать сохранность вверенного имущества, бережно относится к спецодежде и другим предметам, выдаваемым в пользование работникам, экономно и рационально расходовать энергию, топливо и другие материальные ресурсы;</w:t>
      </w:r>
    </w:p>
    <w:p w:rsidR="00690FC8" w:rsidRPr="0033325A" w:rsidRDefault="00690FC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0) не разглашать сведения, составляющие коммерческую тайну и конфиденциальную информацию о деятельности Работодателя, перечень которой устанавливается приказом по организации</w:t>
      </w:r>
      <w:r w:rsidR="000260C8" w:rsidRPr="0033325A">
        <w:rPr>
          <w:rFonts w:ascii="Times New Roman" w:hAnsi="Times New Roman" w:cs="Times New Roman"/>
          <w:sz w:val="24"/>
          <w:szCs w:val="24"/>
        </w:rPr>
        <w:t>;</w:t>
      </w:r>
    </w:p>
    <w:p w:rsidR="000260C8" w:rsidRPr="0033325A" w:rsidRDefault="000260C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1) вести себя корректно, достойно, не допуская отклонений от признанных норм делового общения, принятых Работодателем;</w:t>
      </w:r>
    </w:p>
    <w:p w:rsidR="000260C8" w:rsidRPr="0033325A" w:rsidRDefault="000260C8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Перечень обязанностей (работ), которые выполняет каждый работник по своей должности, специальности, профессии, определяется должностными инструкциями                            (функциональными обязанностями), составленные с учетом положений Единого тарифно – квалифицированного справочника работ и профессий рабочих, квалификационного справочника должностей руководителей, специалистов и других служащих.</w:t>
      </w:r>
    </w:p>
    <w:p w:rsidR="00BF3309" w:rsidRPr="0033325A" w:rsidRDefault="00BF3309" w:rsidP="00EF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09" w:rsidRDefault="00BF3309" w:rsidP="00BF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5A">
        <w:rPr>
          <w:rFonts w:ascii="Times New Roman" w:hAnsi="Times New Roman" w:cs="Times New Roman"/>
          <w:b/>
          <w:sz w:val="24"/>
          <w:szCs w:val="24"/>
        </w:rPr>
        <w:t>4. Основные права и обязанности и Работодателя</w:t>
      </w:r>
    </w:p>
    <w:p w:rsidR="006E09B9" w:rsidRPr="0033325A" w:rsidRDefault="006E09B9" w:rsidP="00BF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09" w:rsidRPr="0033325A" w:rsidRDefault="00BF3309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4.1. Работодатель имеет право: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) 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2) вести коллективные переговоры и заключать коллективные договоры;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3) поощрять работников за добросовестный эффективный труд;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4) требовать от работников исполнения ими трудовых обязанностей и бережного отношения к имуществу организации и других работников, соблюдения Правил внутреннего трудового распорядка;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5) привлекать работников к дисциплинарной и материальной ответственности в порядке, установленном трудовым законодательством;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6) принимать в установленном порядке локальные нормативные акты.</w:t>
      </w:r>
    </w:p>
    <w:p w:rsidR="00BF3309" w:rsidRPr="0033325A" w:rsidRDefault="00BF3309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lastRenderedPageBreak/>
        <w:t>4.2. Работодатель обязан:</w:t>
      </w:r>
    </w:p>
    <w:p w:rsidR="00BF3309" w:rsidRPr="0033325A" w:rsidRDefault="00BF330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) 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886F1A" w:rsidRPr="0033325A" w:rsidRDefault="00886F1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2)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886F1A" w:rsidRPr="0033325A" w:rsidRDefault="00886F1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3)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886F1A" w:rsidRPr="0033325A" w:rsidRDefault="00886F1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4) организовать труд каждого работника в соответствии с его специальностью и квалификацией, закрепить за работником рабочее место, своевременно, до начала поручаемой работы, ознакомить с установленным заданием и обеспечить работой в течени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всего рабочего дня; обеспечить здоровые и безопасные условия труда в пределах установленных нормативов воздействия вредных факторов, исправное состояние машин и прочего оборудования, а также нормативные запасы материалов и других ресурсов, необходимых для бесперебойной и ритмичной работы;</w:t>
      </w:r>
    </w:p>
    <w:p w:rsidR="00886F1A" w:rsidRPr="0033325A" w:rsidRDefault="00886F1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5) создавать условия для роста производительности труда путем внедрения новейших достижений науки, техники и научной организации труда;</w:t>
      </w:r>
      <w:r w:rsidR="00A133C8" w:rsidRPr="0033325A">
        <w:rPr>
          <w:rFonts w:ascii="Times New Roman" w:hAnsi="Times New Roman" w:cs="Times New Roman"/>
          <w:sz w:val="24"/>
          <w:szCs w:val="24"/>
        </w:rPr>
        <w:t xml:space="preserve"> </w:t>
      </w:r>
      <w:r w:rsidRPr="0033325A">
        <w:rPr>
          <w:rFonts w:ascii="Times New Roman" w:hAnsi="Times New Roman" w:cs="Times New Roman"/>
          <w:sz w:val="24"/>
          <w:szCs w:val="24"/>
        </w:rPr>
        <w:t xml:space="preserve">сокращению применения </w:t>
      </w:r>
      <w:r w:rsidR="00A133C8" w:rsidRPr="0033325A">
        <w:rPr>
          <w:rFonts w:ascii="Times New Roman" w:hAnsi="Times New Roman" w:cs="Times New Roman"/>
          <w:sz w:val="24"/>
          <w:szCs w:val="24"/>
        </w:rPr>
        <w:t>ручного малоквалифицированного и тяжелого физического труда, улучшению организации и повышению культурного производства;</w:t>
      </w:r>
    </w:p>
    <w:p w:rsidR="00A133C8" w:rsidRPr="0033325A" w:rsidRDefault="00A133C8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6) своевременно доводить до производственных подразделений плановые задания;</w:t>
      </w:r>
    </w:p>
    <w:p w:rsidR="00A133C8" w:rsidRPr="0033325A" w:rsidRDefault="00A133C8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25A">
        <w:rPr>
          <w:rFonts w:ascii="Times New Roman" w:hAnsi="Times New Roman" w:cs="Times New Roman"/>
          <w:sz w:val="24"/>
          <w:szCs w:val="24"/>
        </w:rPr>
        <w:t>7)  постоянно совершенствовать организацию оплаты и стимулирования труда, широко применяя системы оплаты по конечным результатам работы; обеспечивать материальную заинтересованность работников в результатах их личного вклада в общие итоги работы; обеспечивать правильное применение действующих условий оплаты; выплачивать в полом размере причитающуюся работникам заработную плату в установленные трудовым законодательством и коллективным договором сроки;</w:t>
      </w:r>
      <w:proofErr w:type="gramEnd"/>
    </w:p>
    <w:p w:rsidR="00BF3309" w:rsidRPr="0033325A" w:rsidRDefault="00A133C8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8) обеспечивать условия для соблюдения трудовой дисциплины, постоянно осуществлять управленческие функции, направленные на ее укрепление, устранение потерь рабочего времени, формирование стабильных трудовых коллективов; применять меры воздействия к нарушителям трудовой дисциплины;</w:t>
      </w:r>
    </w:p>
    <w:p w:rsidR="00A133C8" w:rsidRPr="0033325A" w:rsidRDefault="00A133C8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9) </w:t>
      </w:r>
      <w:r w:rsidR="00B94393" w:rsidRPr="0033325A">
        <w:rPr>
          <w:rFonts w:ascii="Times New Roman" w:hAnsi="Times New Roman" w:cs="Times New Roman"/>
          <w:sz w:val="24"/>
          <w:szCs w:val="24"/>
        </w:rPr>
        <w:t>соблюдать</w:t>
      </w:r>
      <w:r w:rsidRPr="0033325A">
        <w:rPr>
          <w:rFonts w:ascii="Times New Roman" w:hAnsi="Times New Roman" w:cs="Times New Roman"/>
          <w:sz w:val="24"/>
          <w:szCs w:val="24"/>
        </w:rPr>
        <w:t xml:space="preserve"> правила охраны труда;</w:t>
      </w:r>
      <w:r w:rsidR="00B94393" w:rsidRPr="0033325A">
        <w:rPr>
          <w:rFonts w:ascii="Times New Roman" w:hAnsi="Times New Roman" w:cs="Times New Roman"/>
          <w:sz w:val="24"/>
          <w:szCs w:val="24"/>
        </w:rPr>
        <w:t xml:space="preserve"> улучшать условия труда, обеспечивать надлежащие техническое оборудование всех рабочих мест и создавать на них условия работы, соответствующее правилам по охране труда </w:t>
      </w:r>
      <w:proofErr w:type="gramStart"/>
      <w:r w:rsidR="00B94393" w:rsidRPr="003332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94393" w:rsidRPr="0033325A">
        <w:rPr>
          <w:rFonts w:ascii="Times New Roman" w:hAnsi="Times New Roman" w:cs="Times New Roman"/>
          <w:sz w:val="24"/>
          <w:szCs w:val="24"/>
        </w:rPr>
        <w:t>правилам по технике безопасности, санитарным нормам и правилам и т.д.) ;</w:t>
      </w:r>
    </w:p>
    <w:p w:rsidR="00B94393" w:rsidRPr="0033325A" w:rsidRDefault="00B9439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10) принимать необходимые меры по профилактики производственного травматизма, профессиональных и других заболеваний работников; 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, своевременно предоставлять льготы и компенсации в связи с вредными (опасными, тяжелыми) условиями труда (сокращенный рабочий день, дополнительные отпуска, лечебно – профилактическое питание и т.д.), обеспечивать в соответствии с действующими нормами и положениями специальной одеждой, специальной обовью и другими средствами индивидуальной защиты, организовать надлежащий уход за этими средствами;</w:t>
      </w:r>
      <w:proofErr w:type="gramEnd"/>
    </w:p>
    <w:p w:rsidR="00B94393" w:rsidRPr="0033325A" w:rsidRDefault="00B9439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11) постоянно контролировать знание и соблюдение работниками всех требований </w:t>
      </w:r>
      <w:r w:rsidR="008B35A4" w:rsidRPr="0033325A">
        <w:rPr>
          <w:rFonts w:ascii="Times New Roman" w:hAnsi="Times New Roman" w:cs="Times New Roman"/>
          <w:sz w:val="24"/>
          <w:szCs w:val="24"/>
        </w:rPr>
        <w:t>инструкций по охране труда, производственной санитарии и гигиене труда, противопожарной охране;</w:t>
      </w:r>
    </w:p>
    <w:p w:rsidR="008B35A4" w:rsidRPr="0033325A" w:rsidRDefault="008B35A4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2) развивать трудовое соревнование, создавая условия трудовому коллективу для улучшения качества работ, рационального использования рабочего времени, энергии, выполнения перспективного плана организации, своевременного подведения итогов, решения вопросов о поощрении коллектива и работников; обеспечивать распространение передового опыта и ценных инициатив работников;</w:t>
      </w:r>
    </w:p>
    <w:p w:rsidR="008B35A4" w:rsidRPr="0033325A" w:rsidRDefault="008B35A4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lastRenderedPageBreak/>
        <w:t>13) обеспечивать систематическое повышение квалификации работников и уровня их, экономических и правовых знаний, создавать необходимые условия для совмещения работы с обучением;</w:t>
      </w:r>
    </w:p>
    <w:p w:rsidR="008B35A4" w:rsidRPr="0033325A" w:rsidRDefault="008B35A4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14) обеспечивать защиту персональных данных работников.</w:t>
      </w:r>
    </w:p>
    <w:p w:rsidR="008B35A4" w:rsidRDefault="008B35A4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3D" w:rsidRPr="00B36F3D" w:rsidRDefault="00B36F3D" w:rsidP="00B36F3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6F3D">
        <w:rPr>
          <w:rFonts w:ascii="Times New Roman" w:hAnsi="Times New Roman" w:cs="Times New Roman"/>
          <w:b/>
          <w:sz w:val="24"/>
          <w:szCs w:val="24"/>
        </w:rPr>
        <w:t>. Оплата труда,</w:t>
      </w:r>
    </w:p>
    <w:p w:rsidR="00B36F3D" w:rsidRDefault="00B36F3D" w:rsidP="00B3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3D">
        <w:rPr>
          <w:rFonts w:ascii="Times New Roman" w:hAnsi="Times New Roman" w:cs="Times New Roman"/>
          <w:b/>
          <w:sz w:val="24"/>
          <w:szCs w:val="24"/>
        </w:rPr>
        <w:t>гарантии и компенсации.</w:t>
      </w:r>
    </w:p>
    <w:p w:rsidR="006E09B9" w:rsidRPr="00B36F3D" w:rsidRDefault="006E09B9" w:rsidP="00B3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1.  В учреждении оплата труда строится на основе Единой тарифной сетки, и сдельно- премиальной системе оплаты труда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 xml:space="preserve">.2.  Уровень оплаты труда конкретного работника в месяц не должен быть ниже минимального </w:t>
      </w:r>
      <w:proofErr w:type="gramStart"/>
      <w:r w:rsidRPr="00B36F3D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B36F3D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, при условии выполнения трудовых обязанностей (нормы рабочего времени)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 xml:space="preserve">.3. Начисление заработной платы производится </w:t>
      </w:r>
      <w:proofErr w:type="gramStart"/>
      <w:r w:rsidRPr="00B36F3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36F3D">
        <w:rPr>
          <w:rFonts w:ascii="Times New Roman" w:hAnsi="Times New Roman" w:cs="Times New Roman"/>
          <w:sz w:val="24"/>
          <w:szCs w:val="24"/>
        </w:rPr>
        <w:t xml:space="preserve"> штатного расписания, утвержденного директором по согласованию с учредителем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 xml:space="preserve">.4. В учреждении действует положение о премировании работников. Доплаты и надбавки компенсирующего характера за сложность и напряженность в работе назначаются, согласно положению о премировании. 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5. Работникам могут устанавливаться доплаты к должностным окладам за совмещение должностей, за расширенные зоны обслуживания или увеличение объема выполненных работ, а также за отсутствующего работника  должностного оклада. Размеры доплат  устанавливаются по соглашению сторон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</w:t>
      </w:r>
      <w:r w:rsidR="00A41E7B">
        <w:rPr>
          <w:rFonts w:ascii="Times New Roman" w:hAnsi="Times New Roman" w:cs="Times New Roman"/>
          <w:sz w:val="24"/>
          <w:szCs w:val="24"/>
        </w:rPr>
        <w:t>6</w:t>
      </w:r>
      <w:r w:rsidRPr="00B36F3D">
        <w:rPr>
          <w:rFonts w:ascii="Times New Roman" w:hAnsi="Times New Roman" w:cs="Times New Roman"/>
          <w:sz w:val="24"/>
          <w:szCs w:val="24"/>
        </w:rPr>
        <w:t>. Женщинам, работающим в сельской местности, а также работники моложе 18 лет при сокращенной рабочей неделе оплата производится в таком же размере, как и другим работникам при полной продолжительности рабочей недели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</w:t>
      </w:r>
      <w:r w:rsidR="00A41E7B">
        <w:rPr>
          <w:rFonts w:ascii="Times New Roman" w:hAnsi="Times New Roman" w:cs="Times New Roman"/>
          <w:sz w:val="24"/>
          <w:szCs w:val="24"/>
        </w:rPr>
        <w:t>7</w:t>
      </w:r>
      <w:r w:rsidRPr="00B36F3D">
        <w:rPr>
          <w:rFonts w:ascii="Times New Roman" w:hAnsi="Times New Roman" w:cs="Times New Roman"/>
          <w:sz w:val="24"/>
          <w:szCs w:val="24"/>
        </w:rPr>
        <w:t>.  При наличии средств работодатель поощряет работников за старательное и примерное выполнение им своих трудовых обязанностей, за рационализаторские предложения, за продолжительную и безупречную работу и другие успехи в работе, согласно положению о премировании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</w:t>
      </w:r>
      <w:r w:rsidR="00A41E7B">
        <w:rPr>
          <w:rFonts w:ascii="Times New Roman" w:hAnsi="Times New Roman" w:cs="Times New Roman"/>
          <w:sz w:val="24"/>
          <w:szCs w:val="24"/>
        </w:rPr>
        <w:t>8</w:t>
      </w:r>
      <w:r w:rsidRPr="00B36F3D">
        <w:rPr>
          <w:rFonts w:ascii="Times New Roman" w:hAnsi="Times New Roman" w:cs="Times New Roman"/>
          <w:sz w:val="24"/>
          <w:szCs w:val="24"/>
        </w:rPr>
        <w:t>.  Время простоя, по не зависящим  от работодателя или работников причинам, оплачивается не менее 2/3 тарифной ставки (оклада)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</w:t>
      </w:r>
      <w:r w:rsidR="00A41E7B">
        <w:rPr>
          <w:rFonts w:ascii="Times New Roman" w:hAnsi="Times New Roman" w:cs="Times New Roman"/>
          <w:sz w:val="24"/>
          <w:szCs w:val="24"/>
        </w:rPr>
        <w:t>9</w:t>
      </w:r>
      <w:r w:rsidRPr="00B36F3D">
        <w:rPr>
          <w:rFonts w:ascii="Times New Roman" w:hAnsi="Times New Roman" w:cs="Times New Roman"/>
          <w:sz w:val="24"/>
          <w:szCs w:val="24"/>
        </w:rPr>
        <w:t>. В случае направления в служебную командировку работодатель обязан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F3D">
        <w:rPr>
          <w:rFonts w:ascii="Times New Roman" w:hAnsi="Times New Roman" w:cs="Times New Roman"/>
          <w:sz w:val="24"/>
          <w:szCs w:val="24"/>
        </w:rPr>
        <w:t>возместить работнику: расходы по проезду; по найму жилья; дополнительные расходы, связанные с проживанием вне места постоянного жительства (суточные) и иные расходы, произведенные  работнико</w:t>
      </w:r>
      <w:r w:rsidR="005B7BFB">
        <w:rPr>
          <w:rFonts w:ascii="Times New Roman" w:hAnsi="Times New Roman" w:cs="Times New Roman"/>
          <w:sz w:val="24"/>
          <w:szCs w:val="24"/>
        </w:rPr>
        <w:t>м</w:t>
      </w:r>
      <w:r w:rsidRPr="00B36F3D">
        <w:rPr>
          <w:rFonts w:ascii="Times New Roman" w:hAnsi="Times New Roman" w:cs="Times New Roman"/>
          <w:sz w:val="24"/>
          <w:szCs w:val="24"/>
        </w:rPr>
        <w:t xml:space="preserve"> по согласованию с работодателем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6F3D">
        <w:rPr>
          <w:rFonts w:ascii="Times New Roman" w:hAnsi="Times New Roman" w:cs="Times New Roman"/>
          <w:sz w:val="24"/>
          <w:szCs w:val="24"/>
        </w:rPr>
        <w:t>.1</w:t>
      </w:r>
      <w:r w:rsidR="00A41E7B">
        <w:rPr>
          <w:rFonts w:ascii="Times New Roman" w:hAnsi="Times New Roman" w:cs="Times New Roman"/>
          <w:sz w:val="24"/>
          <w:szCs w:val="24"/>
        </w:rPr>
        <w:t>0</w:t>
      </w:r>
      <w:r w:rsidRPr="00B36F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6F3D">
        <w:rPr>
          <w:rFonts w:ascii="Times New Roman" w:hAnsi="Times New Roman" w:cs="Times New Roman"/>
          <w:sz w:val="24"/>
          <w:szCs w:val="24"/>
        </w:rPr>
        <w:t>Оплата работы в ночное время, нахождение на больничном, за продолжительную работу в учреждении производится в установленном законом порядке.</w:t>
      </w:r>
      <w:proofErr w:type="gramEnd"/>
    </w:p>
    <w:p w:rsid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1E7B">
        <w:rPr>
          <w:rFonts w:ascii="Times New Roman" w:hAnsi="Times New Roman" w:cs="Times New Roman"/>
          <w:sz w:val="24"/>
          <w:szCs w:val="24"/>
        </w:rPr>
        <w:t>.11</w:t>
      </w:r>
      <w:r w:rsidRPr="00B36F3D">
        <w:rPr>
          <w:rFonts w:ascii="Times New Roman" w:hAnsi="Times New Roman" w:cs="Times New Roman"/>
          <w:sz w:val="24"/>
          <w:szCs w:val="24"/>
        </w:rPr>
        <w:t>. Лицам, обучающимся  в заочных  образовательных учреждениях, расположенных вне места их проживания, производится оплата проезда  1 раз в год в размере не менее 50 % от стоимости. Если на последнем курсе работнику предоставляется отпуск для сдачи курсовых экзаменов и для сдачи государственных экзаменов,</w:t>
      </w:r>
      <w:r>
        <w:rPr>
          <w:rFonts w:ascii="Times New Roman" w:hAnsi="Times New Roman" w:cs="Times New Roman"/>
          <w:sz w:val="24"/>
          <w:szCs w:val="24"/>
        </w:rPr>
        <w:t xml:space="preserve"> то проезд оплачивается дважды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36F3D">
        <w:rPr>
          <w:rFonts w:ascii="Times New Roman" w:hAnsi="Times New Roman" w:cs="Times New Roman"/>
          <w:sz w:val="24"/>
          <w:szCs w:val="24"/>
        </w:rPr>
        <w:t>.14. Сдельно- премиальная система оплаты труда распространяется на работников, непосредственно занятых оказанием социальных услуг на дому согласно Положению о сдельно- премиальной системе оплаты труда социальных работников, осуществляющих социальное обслуживание населения на дому.</w:t>
      </w:r>
    </w:p>
    <w:p w:rsidR="00B36F3D" w:rsidRPr="00B36F3D" w:rsidRDefault="00B36F3D" w:rsidP="00B3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36F3D">
        <w:rPr>
          <w:rFonts w:ascii="Times New Roman" w:hAnsi="Times New Roman" w:cs="Times New Roman"/>
          <w:sz w:val="24"/>
          <w:szCs w:val="24"/>
        </w:rPr>
        <w:t xml:space="preserve">.15. Заработная плата выплачивается 8 и 23 числа каждого месяца. При совпадении дня выплаты с выходным или нерабочим праздничным днём выплата заработной платы производится накануне этого дня. </w:t>
      </w:r>
    </w:p>
    <w:p w:rsidR="00A41E7B" w:rsidRPr="0033325A" w:rsidRDefault="00A41E7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A4" w:rsidRDefault="006E0A7A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B35A4" w:rsidRPr="0033325A">
        <w:rPr>
          <w:rFonts w:ascii="Times New Roman" w:hAnsi="Times New Roman" w:cs="Times New Roman"/>
          <w:b/>
          <w:sz w:val="24"/>
          <w:szCs w:val="24"/>
        </w:rPr>
        <w:t>. Рабочее время и время отдыха</w:t>
      </w:r>
    </w:p>
    <w:p w:rsidR="006E09B9" w:rsidRPr="0033325A" w:rsidRDefault="006E09B9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7A" w:rsidRDefault="006E0A7A" w:rsidP="006E0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E0A7A">
        <w:rPr>
          <w:rFonts w:ascii="Times New Roman" w:hAnsi="Times New Roman" w:cs="Times New Roman"/>
          <w:sz w:val="24"/>
          <w:szCs w:val="24"/>
        </w:rPr>
        <w:t xml:space="preserve">.1. Нормальная продолжительность рабочего времени не может превышать  40 часов в неделю. Сокращенная продолжительность рабочего времени  36 часов в неделю устанавливается для работников от 16 до 18 лет, женщинам, работающим в сельской местности, работникам, занятым на работе с вредными условиями труда. Для лиц от 15 до 16 лет, а также для учащихся в возрасте от 14 до 15 лет, </w:t>
      </w:r>
      <w:proofErr w:type="gramStart"/>
      <w:r w:rsidRPr="006E0A7A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6E0A7A">
        <w:rPr>
          <w:rFonts w:ascii="Times New Roman" w:hAnsi="Times New Roman" w:cs="Times New Roman"/>
          <w:sz w:val="24"/>
          <w:szCs w:val="24"/>
        </w:rPr>
        <w:t xml:space="preserve"> в период каникул, - не более 24 часов в неделю.</w:t>
      </w:r>
    </w:p>
    <w:p w:rsidR="002C1F54" w:rsidRPr="0033325A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Время начала и окончания работы и перерыва для отдыха и питания устанавливается следующее:</w:t>
      </w:r>
    </w:p>
    <w:p w:rsidR="002C1F54" w:rsidRPr="0033325A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Ежедневная работа при пятидневной рабочей неделе с нормальной продолжительностью рабочего времени (40 часов в неделю).</w:t>
      </w:r>
    </w:p>
    <w:p w:rsidR="002C1F54" w:rsidRPr="0033325A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Начало работы – 08.00.</w:t>
      </w:r>
    </w:p>
    <w:p w:rsidR="002C1F54" w:rsidRPr="0033325A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Перерыв с 13.00 до 13.48.</w:t>
      </w:r>
    </w:p>
    <w:p w:rsidR="002C1F54" w:rsidRPr="0033325A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Окончание работы – 17.00.</w:t>
      </w:r>
    </w:p>
    <w:p w:rsidR="002C1F54" w:rsidRDefault="002C1F54" w:rsidP="002C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Выходные дни – суббота, воскресенье.  </w:t>
      </w:r>
    </w:p>
    <w:p w:rsidR="002C1F54" w:rsidRDefault="002C1F54" w:rsidP="002C1F54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Pr="0033325A">
        <w:rPr>
          <w:szCs w:val="24"/>
        </w:rPr>
        <w:t>В предпраздничный день устанавливается продолжительность рабочего дня на один час короче. В пятницу устанавливается рабочий день до 16 часов.</w:t>
      </w:r>
    </w:p>
    <w:p w:rsidR="002C1F54" w:rsidRDefault="002C1F54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Время  работы в день, предшествующий нерабочему праздничному, сокращается на 1 ч.</w:t>
      </w:r>
    </w:p>
    <w:p w:rsidR="006065FE" w:rsidRDefault="00C30D7B" w:rsidP="002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Ежедневная работа при пятидневной рабочей неделе с нормальной продолжительностью рабоч</w:t>
      </w:r>
      <w:r>
        <w:rPr>
          <w:rFonts w:ascii="Times New Roman" w:hAnsi="Times New Roman" w:cs="Times New Roman"/>
          <w:sz w:val="24"/>
          <w:szCs w:val="24"/>
        </w:rPr>
        <w:t>его времени (40 часов в неделю) с</w:t>
      </w:r>
      <w:r w:rsidR="006065FE">
        <w:rPr>
          <w:rFonts w:ascii="Times New Roman" w:hAnsi="Times New Roman" w:cs="Times New Roman"/>
          <w:sz w:val="24"/>
          <w:szCs w:val="24"/>
        </w:rPr>
        <w:t>отрудникам</w:t>
      </w:r>
      <w:r>
        <w:rPr>
          <w:rFonts w:ascii="Times New Roman" w:hAnsi="Times New Roman" w:cs="Times New Roman"/>
          <w:sz w:val="24"/>
          <w:szCs w:val="24"/>
        </w:rPr>
        <w:t>, у которых</w:t>
      </w:r>
      <w:r w:rsidR="006065FE">
        <w:rPr>
          <w:rFonts w:ascii="Times New Roman" w:hAnsi="Times New Roman" w:cs="Times New Roman"/>
          <w:sz w:val="24"/>
          <w:szCs w:val="24"/>
        </w:rPr>
        <w:t xml:space="preserve"> рабочее место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</w:t>
      </w:r>
      <w:r w:rsidR="00606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5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65FE">
        <w:rPr>
          <w:rFonts w:ascii="Times New Roman" w:hAnsi="Times New Roman" w:cs="Times New Roman"/>
          <w:sz w:val="24"/>
          <w:szCs w:val="24"/>
        </w:rPr>
        <w:t xml:space="preserve"> ЗАТО Озерный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5FE" w:rsidRPr="0033325A" w:rsidRDefault="006065FE" w:rsidP="006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325A">
        <w:rPr>
          <w:rFonts w:ascii="Times New Roman" w:hAnsi="Times New Roman" w:cs="Times New Roman"/>
          <w:sz w:val="24"/>
          <w:szCs w:val="24"/>
        </w:rPr>
        <w:t>Начало работы – 0</w:t>
      </w:r>
      <w:r w:rsidR="00C30D7B">
        <w:rPr>
          <w:rFonts w:ascii="Times New Roman" w:hAnsi="Times New Roman" w:cs="Times New Roman"/>
          <w:sz w:val="24"/>
          <w:szCs w:val="24"/>
        </w:rPr>
        <w:t>9</w:t>
      </w:r>
      <w:r w:rsidRPr="0033325A">
        <w:rPr>
          <w:rFonts w:ascii="Times New Roman" w:hAnsi="Times New Roman" w:cs="Times New Roman"/>
          <w:sz w:val="24"/>
          <w:szCs w:val="24"/>
        </w:rPr>
        <w:t>.00.</w:t>
      </w:r>
    </w:p>
    <w:p w:rsidR="006065FE" w:rsidRPr="0033325A" w:rsidRDefault="006065FE" w:rsidP="006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Перерыв с 1</w:t>
      </w:r>
      <w:r w:rsidR="00C30D7B">
        <w:rPr>
          <w:rFonts w:ascii="Times New Roman" w:hAnsi="Times New Roman" w:cs="Times New Roman"/>
          <w:sz w:val="24"/>
          <w:szCs w:val="24"/>
        </w:rPr>
        <w:t>4</w:t>
      </w:r>
      <w:r w:rsidRPr="0033325A">
        <w:rPr>
          <w:rFonts w:ascii="Times New Roman" w:hAnsi="Times New Roman" w:cs="Times New Roman"/>
          <w:sz w:val="24"/>
          <w:szCs w:val="24"/>
        </w:rPr>
        <w:t>.00 до 1</w:t>
      </w:r>
      <w:r w:rsidR="00C30D7B">
        <w:rPr>
          <w:rFonts w:ascii="Times New Roman" w:hAnsi="Times New Roman" w:cs="Times New Roman"/>
          <w:sz w:val="24"/>
          <w:szCs w:val="24"/>
        </w:rPr>
        <w:t>4</w:t>
      </w:r>
      <w:r w:rsidRPr="0033325A">
        <w:rPr>
          <w:rFonts w:ascii="Times New Roman" w:hAnsi="Times New Roman" w:cs="Times New Roman"/>
          <w:sz w:val="24"/>
          <w:szCs w:val="24"/>
        </w:rPr>
        <w:t>.48.</w:t>
      </w:r>
    </w:p>
    <w:p w:rsidR="006065FE" w:rsidRPr="0033325A" w:rsidRDefault="00C30D7B" w:rsidP="006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ончание работы – 18</w:t>
      </w:r>
      <w:r w:rsidR="006065FE" w:rsidRPr="0033325A">
        <w:rPr>
          <w:rFonts w:ascii="Times New Roman" w:hAnsi="Times New Roman" w:cs="Times New Roman"/>
          <w:sz w:val="24"/>
          <w:szCs w:val="24"/>
        </w:rPr>
        <w:t>.00.</w:t>
      </w:r>
    </w:p>
    <w:p w:rsidR="006065FE" w:rsidRDefault="006065FE" w:rsidP="00606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Выходные дни – суббота, воскресенье.  </w:t>
      </w:r>
    </w:p>
    <w:p w:rsidR="006065FE" w:rsidRDefault="006065FE" w:rsidP="006065FE">
      <w:pPr>
        <w:pStyle w:val="a3"/>
        <w:jc w:val="both"/>
        <w:rPr>
          <w:szCs w:val="24"/>
        </w:rPr>
      </w:pPr>
      <w:r>
        <w:rPr>
          <w:szCs w:val="24"/>
        </w:rPr>
        <w:t xml:space="preserve">         </w:t>
      </w:r>
      <w:r w:rsidRPr="0033325A">
        <w:rPr>
          <w:szCs w:val="24"/>
        </w:rPr>
        <w:t>В предпраздничный день устанавливается продолжительность рабочего дня на один час короче. В пятницу устанавливается рабочий день до 1</w:t>
      </w:r>
      <w:r w:rsidR="00C30D7B">
        <w:rPr>
          <w:szCs w:val="24"/>
        </w:rPr>
        <w:t>7</w:t>
      </w:r>
      <w:r w:rsidRPr="0033325A">
        <w:rPr>
          <w:szCs w:val="24"/>
        </w:rPr>
        <w:t xml:space="preserve"> часов.</w:t>
      </w:r>
    </w:p>
    <w:p w:rsidR="006065FE" w:rsidRDefault="006065FE" w:rsidP="0060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Время  работы в день, предшествующий нерабочему праздничному, сокращается на 1 ч.</w:t>
      </w:r>
    </w:p>
    <w:p w:rsidR="00C27C99" w:rsidRPr="0033325A" w:rsidRDefault="00C27C99" w:rsidP="00C27C99">
      <w:pPr>
        <w:pStyle w:val="a3"/>
        <w:jc w:val="both"/>
        <w:rPr>
          <w:szCs w:val="24"/>
        </w:rPr>
      </w:pPr>
      <w:r>
        <w:rPr>
          <w:szCs w:val="24"/>
        </w:rPr>
        <w:t>При сменном режиме работы р</w:t>
      </w:r>
      <w:r w:rsidRPr="009F4360">
        <w:rPr>
          <w:color w:val="000000"/>
          <w:szCs w:val="24"/>
        </w:rPr>
        <w:t xml:space="preserve">аботнику устанавливается суммированный учет рабочего времени. Учетным периодом является </w:t>
      </w:r>
      <w:r>
        <w:rPr>
          <w:color w:val="000000"/>
          <w:szCs w:val="24"/>
        </w:rPr>
        <w:t xml:space="preserve">текущий </w:t>
      </w:r>
      <w:r w:rsidRPr="009F4360">
        <w:rPr>
          <w:color w:val="000000"/>
          <w:szCs w:val="24"/>
        </w:rPr>
        <w:t>год.</w:t>
      </w:r>
    </w:p>
    <w:p w:rsidR="00C27C99" w:rsidRDefault="006E0A7A" w:rsidP="006E0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6E0A7A">
        <w:rPr>
          <w:rFonts w:ascii="Times New Roman" w:hAnsi="Times New Roman" w:cs="Times New Roman"/>
          <w:sz w:val="24"/>
          <w:szCs w:val="24"/>
        </w:rPr>
        <w:t>. Работодатель обязан устанавливать неполный рабочий день или неполную рабочую неделю по просьбе беременной женщины, женщины, имеющей 1 или более детей в возрасте до 14 лет, ребенка инвалида до 16 лет, а также работникам, осуществляющим  уход за больным членом семьи в соответствии с медицинским заключением. Одному из работающих родителей (опекуну, попечителю) для ухода за детьми-инвалидами и инвалидами с детства до 18 лет, предоставляется 4 дополни</w:t>
      </w:r>
      <w:r w:rsidR="00C27C99">
        <w:rPr>
          <w:rFonts w:ascii="Times New Roman" w:hAnsi="Times New Roman" w:cs="Times New Roman"/>
          <w:sz w:val="24"/>
          <w:szCs w:val="24"/>
        </w:rPr>
        <w:t>тельных выходных дня в месяц.</w:t>
      </w:r>
    </w:p>
    <w:p w:rsidR="002C1F54" w:rsidRDefault="00C27C99" w:rsidP="006E0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6E0A7A" w:rsidRPr="006E0A7A">
        <w:rPr>
          <w:rFonts w:ascii="Times New Roman" w:hAnsi="Times New Roman" w:cs="Times New Roman"/>
          <w:sz w:val="24"/>
          <w:szCs w:val="24"/>
        </w:rPr>
        <w:t>. Перерывы для кормления ребенка включаются в рабочее время.</w:t>
      </w:r>
    </w:p>
    <w:p w:rsidR="006E0A7A" w:rsidRDefault="00E74B1F" w:rsidP="006E0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E7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Продолжительность ежедневного отдыха между сменами должна быть не менее двойной продолжительности времени работы в </w:t>
      </w:r>
      <w:proofErr w:type="gramStart"/>
      <w:r w:rsidR="006E0A7A" w:rsidRPr="006E0A7A">
        <w:rPr>
          <w:rFonts w:ascii="Times New Roman" w:hAnsi="Times New Roman" w:cs="Times New Roman"/>
          <w:sz w:val="24"/>
          <w:szCs w:val="24"/>
        </w:rPr>
        <w:t>предшествующий</w:t>
      </w:r>
      <w:proofErr w:type="gramEnd"/>
      <w:r w:rsidR="006E0A7A" w:rsidRPr="006E0A7A">
        <w:rPr>
          <w:rFonts w:ascii="Times New Roman" w:hAnsi="Times New Roman" w:cs="Times New Roman"/>
          <w:sz w:val="24"/>
          <w:szCs w:val="24"/>
        </w:rPr>
        <w:t xml:space="preserve"> отдыху смене.</w:t>
      </w:r>
    </w:p>
    <w:p w:rsidR="003E7963" w:rsidRPr="0033325A" w:rsidRDefault="003E7963" w:rsidP="003E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33325A">
        <w:rPr>
          <w:rFonts w:ascii="Times New Roman" w:hAnsi="Times New Roman" w:cs="Times New Roman"/>
          <w:sz w:val="24"/>
          <w:szCs w:val="24"/>
        </w:rPr>
        <w:t>. Ведение табеля и составление плана возлагается на заведующих отделениями, а хранение на главного бухгалтера Централизованной бухгалтерии ГБУ «КЦСОН» Бологовского района. Все табеля и планы сдаются до 25 числа каждого месяца. А отчеты и акты списания материальных ценностей до 5 числа каждого месяца.</w:t>
      </w:r>
    </w:p>
    <w:p w:rsidR="006E0A7A" w:rsidRPr="006E0A7A" w:rsidRDefault="00E74B1F" w:rsidP="006E0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6.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Основной ежегодный оплачиваемый отпуск устанавливается не менее 28 календарных дней. </w:t>
      </w:r>
      <w:r>
        <w:rPr>
          <w:rFonts w:ascii="Times New Roman" w:hAnsi="Times New Roman" w:cs="Times New Roman"/>
          <w:sz w:val="24"/>
          <w:szCs w:val="24"/>
        </w:rPr>
        <w:t>Правилами внутреннего распорядка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ботников 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устанавливается продолжительность дополнительных отпусков для работников учреждения. Работникам не указанным в п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0A7A" w:rsidRPr="006E0A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устанавливается продолжительность отпуска 28 календарных дней без дополнительного отпуска.   </w:t>
      </w:r>
    </w:p>
    <w:p w:rsidR="006E0A7A" w:rsidRPr="006E0A7A" w:rsidRDefault="00E74B1F" w:rsidP="00E7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A7A" w:rsidRPr="006E0A7A">
        <w:rPr>
          <w:rFonts w:ascii="Times New Roman" w:hAnsi="Times New Roman" w:cs="Times New Roman"/>
          <w:sz w:val="24"/>
          <w:szCs w:val="24"/>
        </w:rPr>
        <w:t>В соответствии с Постановлением Губернатора Тверской области № 281-па от 04.10.2007 г. «Об утверждении Правил предоставления ежегодного дополнительного отпуска работникам с ненормированным рабочим днем в государственных учреждениях социальной защиты населения Тверской области»</w:t>
      </w:r>
      <w:r>
        <w:rPr>
          <w:rFonts w:ascii="Times New Roman" w:hAnsi="Times New Roman" w:cs="Times New Roman"/>
          <w:sz w:val="24"/>
          <w:szCs w:val="24"/>
        </w:rPr>
        <w:t>, в редакции Постановления Правительства Тверской области от 20.05.2016 г. № 189-пп</w:t>
      </w:r>
      <w:r w:rsidR="006E0A7A" w:rsidRPr="006E0A7A">
        <w:rPr>
          <w:rFonts w:ascii="Times New Roman" w:hAnsi="Times New Roman" w:cs="Times New Roman"/>
          <w:sz w:val="24"/>
          <w:szCs w:val="24"/>
        </w:rPr>
        <w:t>, п. 3 Правил предоставления ежегодного дополнительного оплачиваемого отпуска работникам с ненормированным рабочим днем в государственных учреждениях социальной защиты населения</w:t>
      </w:r>
      <w:proofErr w:type="gramEnd"/>
      <w:r w:rsidR="006E0A7A" w:rsidRPr="006E0A7A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A7A" w:rsidRPr="006E0A7A">
        <w:rPr>
          <w:rFonts w:ascii="Times New Roman" w:hAnsi="Times New Roman" w:cs="Times New Roman"/>
          <w:sz w:val="24"/>
          <w:szCs w:val="24"/>
        </w:rPr>
        <w:t>устанавливается следующий перечень должностей работников с ненормированным рабочим днем и соответствующим количеством дополнительных дней отпуска:</w:t>
      </w:r>
    </w:p>
    <w:p w:rsidR="006E0A7A" w:rsidRPr="006E0A7A" w:rsidRDefault="00E74B1F" w:rsidP="00E74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Директор - 14 календарных дней (далее </w:t>
      </w:r>
      <w:proofErr w:type="spellStart"/>
      <w:r w:rsidR="006E0A7A" w:rsidRPr="006E0A7A">
        <w:rPr>
          <w:rFonts w:ascii="Times New Roman" w:hAnsi="Times New Roman" w:cs="Times New Roman"/>
          <w:sz w:val="24"/>
          <w:szCs w:val="24"/>
        </w:rPr>
        <w:t>к.дн</w:t>
      </w:r>
      <w:proofErr w:type="spellEnd"/>
      <w:r w:rsidR="006E0A7A" w:rsidRPr="006E0A7A">
        <w:rPr>
          <w:rFonts w:ascii="Times New Roman" w:hAnsi="Times New Roman" w:cs="Times New Roman"/>
          <w:sz w:val="24"/>
          <w:szCs w:val="24"/>
        </w:rPr>
        <w:t>.);</w:t>
      </w:r>
    </w:p>
    <w:p w:rsidR="00E74B1F" w:rsidRDefault="00E74B1F" w:rsidP="006E0A7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службы (хозяйственной)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н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E74B1F" w:rsidRDefault="00E74B1F" w:rsidP="006E0A7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дитель – </w:t>
      </w:r>
      <w:r w:rsidR="005B7BF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0A7A" w:rsidRPr="006E0A7A" w:rsidRDefault="006E0A7A" w:rsidP="006E0A7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Pr="006E0A7A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6E0A7A">
        <w:rPr>
          <w:rFonts w:ascii="Times New Roman" w:hAnsi="Times New Roman" w:cs="Times New Roman"/>
          <w:sz w:val="24"/>
          <w:szCs w:val="24"/>
        </w:rPr>
        <w:t xml:space="preserve"> которые работают по совместительству</w:t>
      </w:r>
    </w:p>
    <w:p w:rsidR="006E0A7A" w:rsidRPr="006E0A7A" w:rsidRDefault="00E74B1F" w:rsidP="00E7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6E0A7A" w:rsidRPr="006E0A7A">
        <w:rPr>
          <w:rFonts w:ascii="Times New Roman" w:hAnsi="Times New Roman" w:cs="Times New Roman"/>
          <w:sz w:val="24"/>
          <w:szCs w:val="24"/>
        </w:rPr>
        <w:t xml:space="preserve"> Отпуск предоставляется в соответствии с графиком, согласованным </w:t>
      </w:r>
      <w:r>
        <w:rPr>
          <w:rFonts w:ascii="Times New Roman" w:hAnsi="Times New Roman" w:cs="Times New Roman"/>
          <w:sz w:val="24"/>
          <w:szCs w:val="24"/>
        </w:rPr>
        <w:t xml:space="preserve">с руководителями структурных подразделений </w:t>
      </w:r>
      <w:r w:rsidR="006E0A7A" w:rsidRPr="006E0A7A">
        <w:rPr>
          <w:rFonts w:ascii="Times New Roman" w:hAnsi="Times New Roman" w:cs="Times New Roman"/>
          <w:sz w:val="24"/>
          <w:szCs w:val="24"/>
        </w:rPr>
        <w:t>и самими работниками.</w:t>
      </w:r>
    </w:p>
    <w:p w:rsidR="006E0A7A" w:rsidRPr="006E0A7A" w:rsidRDefault="006E0A7A" w:rsidP="00E7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>Отпуска между работниками одного отдела распределяются  исходя из того, чтобы в отделе оставался работник, который смог бы взять на себя обязанности отсутствующего работника.</w:t>
      </w:r>
    </w:p>
    <w:p w:rsidR="006E0A7A" w:rsidRPr="006E0A7A" w:rsidRDefault="00E74B1F" w:rsidP="00E7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E0A7A" w:rsidRPr="006E0A7A">
        <w:rPr>
          <w:rFonts w:ascii="Times New Roman" w:hAnsi="Times New Roman" w:cs="Times New Roman"/>
          <w:sz w:val="24"/>
          <w:szCs w:val="24"/>
        </w:rPr>
        <w:t>. По желанию работника отпуск</w:t>
      </w:r>
      <w:r>
        <w:rPr>
          <w:rFonts w:ascii="Times New Roman" w:hAnsi="Times New Roman" w:cs="Times New Roman"/>
          <w:sz w:val="24"/>
          <w:szCs w:val="24"/>
        </w:rPr>
        <w:t xml:space="preserve"> может предоставляться частями.</w:t>
      </w:r>
    </w:p>
    <w:p w:rsidR="006E0A7A" w:rsidRPr="006E0A7A" w:rsidRDefault="00E74B1F" w:rsidP="00E7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6E0A7A" w:rsidRPr="006E0A7A">
        <w:rPr>
          <w:rFonts w:ascii="Times New Roman" w:hAnsi="Times New Roman" w:cs="Times New Roman"/>
          <w:sz w:val="24"/>
          <w:szCs w:val="24"/>
        </w:rPr>
        <w:t>. По соглашению между работником и работодателем, по семейным обстоятельствам и другим уважительным причинам может предоставляться отпуск без сохранения заработной платы, продолжительностью установленной в ст. 128 ТК РФ.</w:t>
      </w:r>
    </w:p>
    <w:p w:rsidR="006E0A7A" w:rsidRPr="006E0A7A" w:rsidRDefault="006E0A7A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>Работодатель не имеет права  заставить работника идти в отпуск без сохранения заработной платы  при сокращении производства, без его согласия.</w:t>
      </w:r>
    </w:p>
    <w:p w:rsidR="006E0A7A" w:rsidRPr="006E0A7A" w:rsidRDefault="006E0A7A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>Работодатель не имеет права заставить работника идти в отпуск раньше времени установленного графиком отпусков, и препятствовать идти в отпуск по графику.</w:t>
      </w:r>
    </w:p>
    <w:p w:rsidR="006E0A7A" w:rsidRPr="006E0A7A" w:rsidRDefault="009C476C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6E0A7A" w:rsidRPr="006E0A7A">
        <w:rPr>
          <w:rFonts w:ascii="Times New Roman" w:hAnsi="Times New Roman" w:cs="Times New Roman"/>
          <w:sz w:val="24"/>
          <w:szCs w:val="24"/>
        </w:rPr>
        <w:t>. Работодатель не имеет права вызвать работника из отпуска без его согласия.</w:t>
      </w:r>
    </w:p>
    <w:p w:rsidR="006E0A7A" w:rsidRPr="006E0A7A" w:rsidRDefault="009C476C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6E0A7A" w:rsidRPr="006E0A7A">
        <w:rPr>
          <w:rFonts w:ascii="Times New Roman" w:hAnsi="Times New Roman" w:cs="Times New Roman"/>
          <w:sz w:val="24"/>
          <w:szCs w:val="24"/>
        </w:rPr>
        <w:t>. Заявление на отпуск  подается  за 2 недели до начала отпуска. Специалист отдела кадров учреждения контролирует порядок оформления данной процедуры  и напоминает работникам о необходимости написать заявление на отпуск.</w:t>
      </w:r>
    </w:p>
    <w:p w:rsidR="006E0A7A" w:rsidRPr="006E0A7A" w:rsidRDefault="006E0A7A" w:rsidP="00E6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>Продолжительность отпуска рассчитывается специалистом отдела кадров, который определяет день выхода из отпуска.</w:t>
      </w:r>
    </w:p>
    <w:p w:rsidR="006E0A7A" w:rsidRPr="006E0A7A" w:rsidRDefault="009C476C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6E0A7A" w:rsidRPr="006E0A7A">
        <w:rPr>
          <w:rFonts w:ascii="Times New Roman" w:hAnsi="Times New Roman" w:cs="Times New Roman"/>
          <w:sz w:val="24"/>
          <w:szCs w:val="24"/>
        </w:rPr>
        <w:t>. Замена отпуска денежной компенсацией не допускается, лишь дополнительный отпуск может быть заменен денежной компенсацией.</w:t>
      </w:r>
    </w:p>
    <w:p w:rsidR="006E0A7A" w:rsidRPr="006E0A7A" w:rsidRDefault="006E0A7A" w:rsidP="009C4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sz w:val="24"/>
          <w:szCs w:val="24"/>
        </w:rPr>
        <w:t>В случае увольнения работника, не использовавшего  отпуск, допускается замена его денежной компенсацией.</w:t>
      </w:r>
    </w:p>
    <w:p w:rsidR="00CA58D0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CA58D0" w:rsidRPr="0033325A">
        <w:rPr>
          <w:rFonts w:ascii="Times New Roman" w:hAnsi="Times New Roman" w:cs="Times New Roman"/>
          <w:sz w:val="24"/>
          <w:szCs w:val="24"/>
        </w:rPr>
        <w:t xml:space="preserve">. Уход по служебным делам или по другим уважительным причинам допускается только с разрешения заведующей отделением, директора или заменяющего его лица. В этом случае работники должны отмечаться в особой тетради, с указанием куда, и по </w:t>
      </w:r>
      <w:proofErr w:type="gramStart"/>
      <w:r w:rsidR="00CA58D0" w:rsidRPr="0033325A">
        <w:rPr>
          <w:rFonts w:ascii="Times New Roman" w:hAnsi="Times New Roman" w:cs="Times New Roman"/>
          <w:sz w:val="24"/>
          <w:szCs w:val="24"/>
        </w:rPr>
        <w:lastRenderedPageBreak/>
        <w:t>какому</w:t>
      </w:r>
      <w:proofErr w:type="gramEnd"/>
      <w:r w:rsidR="00CA58D0" w:rsidRPr="0033325A">
        <w:rPr>
          <w:rFonts w:ascii="Times New Roman" w:hAnsi="Times New Roman" w:cs="Times New Roman"/>
          <w:sz w:val="24"/>
          <w:szCs w:val="24"/>
        </w:rPr>
        <w:t xml:space="preserve"> делу и на </w:t>
      </w:r>
      <w:proofErr w:type="gramStart"/>
      <w:r w:rsidR="00CA58D0" w:rsidRPr="0033325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CA58D0" w:rsidRPr="0033325A">
        <w:rPr>
          <w:rFonts w:ascii="Times New Roman" w:hAnsi="Times New Roman" w:cs="Times New Roman"/>
          <w:sz w:val="24"/>
          <w:szCs w:val="24"/>
        </w:rPr>
        <w:t xml:space="preserve"> срок уходит. По возвращению так же делается отметка в этой тетради.</w:t>
      </w:r>
    </w:p>
    <w:p w:rsidR="00CA58D0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="00CA58D0" w:rsidRPr="0033325A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CA58D0" w:rsidRPr="003332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58D0" w:rsidRPr="0033325A">
        <w:rPr>
          <w:rFonts w:ascii="Times New Roman" w:hAnsi="Times New Roman" w:cs="Times New Roman"/>
          <w:sz w:val="24"/>
          <w:szCs w:val="24"/>
        </w:rPr>
        <w:t xml:space="preserve"> если работник не может явиться на работу по уважительной причине, он обязан известить об этом администрацию с последующим предоставлением оправдательных документов.</w:t>
      </w:r>
    </w:p>
    <w:p w:rsidR="00CA58D0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CA58D0" w:rsidRPr="0033325A">
        <w:rPr>
          <w:rFonts w:ascii="Times New Roman" w:hAnsi="Times New Roman" w:cs="Times New Roman"/>
          <w:sz w:val="24"/>
          <w:szCs w:val="24"/>
        </w:rPr>
        <w:t>.  Изменение графика работы  и временной замены одного сотрудника другим без разрешения директора не допускается.</w:t>
      </w:r>
    </w:p>
    <w:p w:rsidR="00CA58D0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="00CA58D0" w:rsidRPr="0033325A">
        <w:rPr>
          <w:rFonts w:ascii="Times New Roman" w:hAnsi="Times New Roman" w:cs="Times New Roman"/>
          <w:sz w:val="24"/>
          <w:szCs w:val="24"/>
        </w:rPr>
        <w:t xml:space="preserve">. </w:t>
      </w:r>
      <w:r w:rsidR="00396EA8" w:rsidRPr="0033325A">
        <w:rPr>
          <w:rFonts w:ascii="Times New Roman" w:hAnsi="Times New Roman" w:cs="Times New Roman"/>
          <w:sz w:val="24"/>
          <w:szCs w:val="24"/>
        </w:rPr>
        <w:t>Каждый руководитель учреждения отвечает за работу учреждения, а каждый заведующий отделением за работу в отделениях.</w:t>
      </w:r>
    </w:p>
    <w:p w:rsidR="00396EA8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</w:t>
      </w:r>
      <w:r w:rsidR="00396EA8" w:rsidRPr="0033325A">
        <w:rPr>
          <w:rFonts w:ascii="Times New Roman" w:hAnsi="Times New Roman" w:cs="Times New Roman"/>
          <w:sz w:val="24"/>
          <w:szCs w:val="24"/>
        </w:rPr>
        <w:t>. Водители ГБУ «КЦСОН» проходят ежедневный медицинский осмотр у заведующей отделением социального медицинского обслуживания. Путевой лист без отметки медика не действителен. Водители не имеют права без уведомления администрации выезжать из гаража в не рабочее время. В случае если нарушение данного требования к водителю будут предъявлены дисциплинарные взыскания.</w:t>
      </w:r>
    </w:p>
    <w:p w:rsidR="00396EA8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9</w:t>
      </w:r>
      <w:r w:rsidR="00396EA8" w:rsidRPr="0033325A">
        <w:rPr>
          <w:rFonts w:ascii="Times New Roman" w:hAnsi="Times New Roman" w:cs="Times New Roman"/>
          <w:sz w:val="24"/>
          <w:szCs w:val="24"/>
        </w:rPr>
        <w:t>. В случае болезни, работник должен известить об этом своего непосредственного руководителя (заведующего отделением), директора или лица его заменяющего до 10 часов утра.</w:t>
      </w:r>
    </w:p>
    <w:p w:rsidR="00396EA8" w:rsidRPr="0033325A" w:rsidRDefault="003E7963" w:rsidP="006E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0</w:t>
      </w:r>
      <w:r w:rsidR="00396EA8" w:rsidRPr="0033325A">
        <w:rPr>
          <w:rFonts w:ascii="Times New Roman" w:hAnsi="Times New Roman" w:cs="Times New Roman"/>
          <w:sz w:val="24"/>
          <w:szCs w:val="24"/>
        </w:rPr>
        <w:t xml:space="preserve">  Работа за пределами нормальной продолжительности рабочего времени производится по инициативе работника (совместительство) или по </w:t>
      </w:r>
      <w:r w:rsidR="00EA191F" w:rsidRPr="0033325A">
        <w:rPr>
          <w:rFonts w:ascii="Times New Roman" w:hAnsi="Times New Roman" w:cs="Times New Roman"/>
          <w:sz w:val="24"/>
          <w:szCs w:val="24"/>
        </w:rPr>
        <w:t>инициативе Работодателя (сверхурочная работа).</w:t>
      </w:r>
    </w:p>
    <w:p w:rsidR="00EA191F" w:rsidRPr="0033325A" w:rsidRDefault="003E796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1</w:t>
      </w:r>
      <w:r w:rsidR="00EA191F" w:rsidRPr="0033325A">
        <w:rPr>
          <w:rFonts w:ascii="Times New Roman" w:hAnsi="Times New Roman" w:cs="Times New Roman"/>
          <w:sz w:val="24"/>
          <w:szCs w:val="24"/>
        </w:rPr>
        <w:t>. По заявлению работника Работодатель имеет право разрешить ему работу по другому трудовому договору пол иной профессии, специальности или должности за пределами нормальной продолжительности рабочего времени в порядке внутреннего совместительства.</w:t>
      </w:r>
    </w:p>
    <w:p w:rsidR="00EA191F" w:rsidRPr="0033325A" w:rsidRDefault="00EA191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 xml:space="preserve">Работник имеет право заключить </w:t>
      </w:r>
      <w:r w:rsidR="00EF5E69" w:rsidRPr="0033325A">
        <w:rPr>
          <w:rFonts w:ascii="Times New Roman" w:hAnsi="Times New Roman" w:cs="Times New Roman"/>
          <w:sz w:val="24"/>
          <w:szCs w:val="24"/>
        </w:rPr>
        <w:t>трудовой договор с другим работодателем для работы на условиях внешнего совместительства, если иное не предусмотрено Трудовым кодексом РФ или иными федеральными законами.</w:t>
      </w:r>
    </w:p>
    <w:p w:rsidR="00EF5E69" w:rsidRPr="0033325A" w:rsidRDefault="00EF5E6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Работа за пределами нормальной продолжительности рабочего времени не может превышать 4 ч в день и 20 ч в неделю.</w:t>
      </w:r>
    </w:p>
    <w:p w:rsidR="00A45049" w:rsidRPr="0033325A" w:rsidRDefault="003E7963" w:rsidP="00E63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2</w:t>
      </w:r>
      <w:r w:rsidR="00EF5E69" w:rsidRPr="0033325A">
        <w:rPr>
          <w:rFonts w:ascii="Times New Roman" w:hAnsi="Times New Roman" w:cs="Times New Roman"/>
          <w:sz w:val="24"/>
          <w:szCs w:val="24"/>
        </w:rPr>
        <w:t xml:space="preserve">. Сверхурочные работы, как правило, не допускаются. Применение сверхурочных работ Работодателем может производиться в исключительных случаях в порядке и </w:t>
      </w:r>
    </w:p>
    <w:p w:rsidR="00A45049" w:rsidRPr="0033325A" w:rsidRDefault="003E796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3</w:t>
      </w:r>
      <w:r w:rsidR="00A45049" w:rsidRPr="0033325A">
        <w:rPr>
          <w:rFonts w:ascii="Times New Roman" w:hAnsi="Times New Roman" w:cs="Times New Roman"/>
          <w:sz w:val="24"/>
          <w:szCs w:val="24"/>
        </w:rPr>
        <w:t>. Работа в выходные и праздничные дни, как правило, не допускается.</w:t>
      </w:r>
    </w:p>
    <w:p w:rsidR="00A45049" w:rsidRPr="0033325A" w:rsidRDefault="00A4504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Привлечение работников к работе в выходные и не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</w:t>
      </w:r>
    </w:p>
    <w:p w:rsidR="00622213" w:rsidRPr="0033325A" w:rsidRDefault="00A4504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2213" w:rsidRDefault="000E1C6B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2213" w:rsidRPr="0033325A">
        <w:rPr>
          <w:rFonts w:ascii="Times New Roman" w:hAnsi="Times New Roman" w:cs="Times New Roman"/>
          <w:b/>
          <w:sz w:val="24"/>
          <w:szCs w:val="24"/>
        </w:rPr>
        <w:t>. Поощрения за успехи в работе.</w:t>
      </w:r>
    </w:p>
    <w:p w:rsidR="006E09B9" w:rsidRPr="0033325A" w:rsidRDefault="006E09B9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13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2213" w:rsidRPr="0033325A">
        <w:rPr>
          <w:rFonts w:ascii="Times New Roman" w:hAnsi="Times New Roman" w:cs="Times New Roman"/>
          <w:sz w:val="24"/>
          <w:szCs w:val="24"/>
        </w:rPr>
        <w:t>.1. За образцовое выполнение трудовых обязанностей, улучшение качества работы, за старательное, успешное и добросовестное выполнение своих обязанностей, продолжительную и безупречную работу, новаторство в труде и за другие достижения в работе применяются следующие поощрения:</w:t>
      </w:r>
    </w:p>
    <w:p w:rsidR="00622213" w:rsidRPr="0033325A" w:rsidRDefault="0062221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1) награждение почетной грамотой;</w:t>
      </w:r>
    </w:p>
    <w:p w:rsidR="00622213" w:rsidRPr="0033325A" w:rsidRDefault="0062221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2) признание лучшим по профессии (лучшим руководителем);</w:t>
      </w:r>
    </w:p>
    <w:p w:rsidR="0084423F" w:rsidRPr="0033325A" w:rsidRDefault="0084423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3) награждение ценным подарком;</w:t>
      </w:r>
    </w:p>
    <w:p w:rsidR="0084423F" w:rsidRPr="0033325A" w:rsidRDefault="0084423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4) выплата денежной премии;</w:t>
      </w:r>
    </w:p>
    <w:p w:rsidR="0084423F" w:rsidRPr="0033325A" w:rsidRDefault="0084423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5) объявление благодарности;</w:t>
      </w:r>
    </w:p>
    <w:p w:rsidR="0084423F" w:rsidRPr="0033325A" w:rsidRDefault="0084423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Поощрения объявляются в приказе, доводятся до сведения всего коллектива и заносятся в трудовую книжку работника.</w:t>
      </w:r>
    </w:p>
    <w:p w:rsidR="0084423F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423F" w:rsidRPr="0033325A">
        <w:rPr>
          <w:rFonts w:ascii="Times New Roman" w:hAnsi="Times New Roman" w:cs="Times New Roman"/>
          <w:sz w:val="24"/>
          <w:szCs w:val="24"/>
        </w:rPr>
        <w:t>.2. За особые трудовые заслуги работники представляются в органы власти и управления к награждению орденами, медалями, почетными грамотами, нагрудными знаками и к присвоению почетных званий.</w:t>
      </w:r>
    </w:p>
    <w:p w:rsidR="0084423F" w:rsidRPr="0033325A" w:rsidRDefault="0084423F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3F" w:rsidRDefault="000E1C6B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423F" w:rsidRPr="0033325A">
        <w:rPr>
          <w:rFonts w:ascii="Times New Roman" w:hAnsi="Times New Roman" w:cs="Times New Roman"/>
          <w:b/>
          <w:sz w:val="24"/>
          <w:szCs w:val="24"/>
        </w:rPr>
        <w:t>. Ответственность работников за дисциплинарные проступки.</w:t>
      </w:r>
    </w:p>
    <w:p w:rsidR="006E09B9" w:rsidRPr="0033325A" w:rsidRDefault="006E09B9" w:rsidP="007A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3F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5A96" w:rsidRPr="0033325A">
        <w:rPr>
          <w:rFonts w:ascii="Times New Roman" w:hAnsi="Times New Roman" w:cs="Times New Roman"/>
          <w:sz w:val="24"/>
          <w:szCs w:val="24"/>
        </w:rPr>
        <w:t>.1. Работники несут ответственность за совершение дисциплинарного проступка, т.е. неисполнение или ненадлежащее исполнение по вине работника возложенного на него трудовых обязанностей.</w:t>
      </w:r>
    </w:p>
    <w:p w:rsidR="00815A96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5A96" w:rsidRPr="0033325A">
        <w:rPr>
          <w:rFonts w:ascii="Times New Roman" w:hAnsi="Times New Roman" w:cs="Times New Roman"/>
          <w:sz w:val="24"/>
          <w:szCs w:val="24"/>
        </w:rPr>
        <w:t>.2. За совершение дисциплинарного проступка Работодатель применяет следующие дисциплинарные взыскания: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1) замечание;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2) выговор;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3) увольнение по соответствующим основаниям.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Независимо от применения мер дисциплинарного взыскания работнику, нарушившему трудовую дисциплину, может не выплачиваться премия за невыполнение производственных показателей полностью или частично, а также ему может быть уменьшено вознаграждение по итогам работы организации за год.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25A">
        <w:rPr>
          <w:rFonts w:ascii="Times New Roman" w:hAnsi="Times New Roman" w:cs="Times New Roman"/>
          <w:sz w:val="24"/>
          <w:szCs w:val="24"/>
        </w:rPr>
        <w:t>При увольнении работника по инициативе Работодателя за совершение дисциплинарного поступка премия по результатам работы за соответствующий период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и вознаграждение по итогам работы за год не начисляются.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>Работник, совершивший в течени</w:t>
      </w:r>
      <w:proofErr w:type="gramStart"/>
      <w:r w:rsidRPr="003332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года два и более правонарушения, лишается вознаграждения по итогам работы за год в размере совокупного процента, исчисляемого как сумма процентов за каждое правонарушение.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25A">
        <w:rPr>
          <w:rFonts w:ascii="Times New Roman" w:hAnsi="Times New Roman" w:cs="Times New Roman"/>
          <w:sz w:val="24"/>
          <w:szCs w:val="24"/>
        </w:rPr>
        <w:t>В случае если работник совершил грубое правонарушение при наличии в его действиях умысла на его совершение или если действиями работника причинен существенный ущерб Работодателю, который в соответствии с трудовым законодательством не может быть возмещен в полном объеме из заработной платы работника, приказом о наложении дисциплинарного взыскания может быть предусмотрено лишение или уменьшение премиальных выплат на период до снятия дисциплинарного взыскания</w:t>
      </w:r>
      <w:proofErr w:type="gramEnd"/>
      <w:r w:rsidRPr="0033325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15A96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C9A" w:rsidRPr="0033325A">
        <w:rPr>
          <w:rFonts w:ascii="Times New Roman" w:hAnsi="Times New Roman" w:cs="Times New Roman"/>
          <w:sz w:val="24"/>
          <w:szCs w:val="24"/>
        </w:rPr>
        <w:t>.3. 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в установленной форме составляется соответствующий акт.</w:t>
      </w:r>
    </w:p>
    <w:p w:rsidR="007B0C9A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C9A" w:rsidRPr="0033325A">
        <w:rPr>
          <w:rFonts w:ascii="Times New Roman" w:hAnsi="Times New Roman" w:cs="Times New Roman"/>
          <w:sz w:val="24"/>
          <w:szCs w:val="24"/>
        </w:rPr>
        <w:t>.4. Дисциплинарные взыскания применяются Работодателем непосредственно за обнаружение проступка, но не позднее 1 месяца со дня его обнаружения, не считая времени болезни или пребывания работника в отпуске, а также времени, необходимого на учет мнения представительного органа работников.</w:t>
      </w:r>
    </w:p>
    <w:p w:rsidR="007B0C9A" w:rsidRPr="0033325A" w:rsidRDefault="007B0C9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Дисциплинарное взыскание не может быть применено позднее 6 месяцев со дня совершения проступка, а по результатам ревизии, проверки финансово – хозяйственной деятельности или аудиторской проверки – позднее 2 лет со дня его совершения. В указанные сроки не включаются время производства по уголовному делу.</w:t>
      </w:r>
    </w:p>
    <w:p w:rsidR="007B0C9A" w:rsidRPr="0033325A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22A" w:rsidRPr="0033325A">
        <w:rPr>
          <w:rFonts w:ascii="Times New Roman" w:hAnsi="Times New Roman" w:cs="Times New Roman"/>
          <w:sz w:val="24"/>
          <w:szCs w:val="24"/>
        </w:rPr>
        <w:t>.5. Дисциплинарные взыскания применяются приказом директора организации по представлению непосредственного руководителя работника или иных должностных лиц организации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:rsidR="0041622A" w:rsidRPr="0033325A" w:rsidRDefault="0041622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Приказы о применении дисциплинарных взысканий должны быть в обязательном порядке согласованы с юридической службой.</w:t>
      </w:r>
    </w:p>
    <w:p w:rsidR="0041622A" w:rsidRPr="0033325A" w:rsidRDefault="0041622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>За каждое нарушение трудовой дисциплины может быть применено только одно дисциплинарное взыскание.</w:t>
      </w:r>
    </w:p>
    <w:p w:rsidR="0033325A" w:rsidRDefault="0041622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  <w:t xml:space="preserve"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 Приказ о применении дисциплинарного взыскания с указанием мотивов его </w:t>
      </w:r>
      <w:r w:rsidRPr="0033325A">
        <w:rPr>
          <w:rFonts w:ascii="Times New Roman" w:hAnsi="Times New Roman" w:cs="Times New Roman"/>
          <w:sz w:val="24"/>
          <w:szCs w:val="24"/>
        </w:rPr>
        <w:lastRenderedPageBreak/>
        <w:t>применения объявляется работнику, подвергнутому взысканию, под роспись в течение 3 рабочих дней с момента его издания. В случае отказа работника подписать указанный приказ составляется соответствующий акт. Дисциплина</w:t>
      </w:r>
      <w:r w:rsidR="0033325A" w:rsidRPr="0033325A">
        <w:rPr>
          <w:rFonts w:ascii="Times New Roman" w:hAnsi="Times New Roman" w:cs="Times New Roman"/>
          <w:sz w:val="24"/>
          <w:szCs w:val="24"/>
        </w:rPr>
        <w:t>рное взыскание может быть обжало</w:t>
      </w:r>
      <w:r w:rsidRPr="0033325A">
        <w:rPr>
          <w:rFonts w:ascii="Times New Roman" w:hAnsi="Times New Roman" w:cs="Times New Roman"/>
          <w:sz w:val="24"/>
          <w:szCs w:val="24"/>
        </w:rPr>
        <w:t>вано работников в государственную инспекцию труда и органы по рассмотрению индивидуал</w:t>
      </w:r>
      <w:r w:rsidR="0033325A" w:rsidRPr="0033325A">
        <w:rPr>
          <w:rFonts w:ascii="Times New Roman" w:hAnsi="Times New Roman" w:cs="Times New Roman"/>
          <w:sz w:val="24"/>
          <w:szCs w:val="24"/>
        </w:rPr>
        <w:t>ьных трудовых споров. Если в те</w:t>
      </w:r>
      <w:r w:rsidRPr="0033325A">
        <w:rPr>
          <w:rFonts w:ascii="Times New Roman" w:hAnsi="Times New Roman" w:cs="Times New Roman"/>
          <w:sz w:val="24"/>
          <w:szCs w:val="24"/>
        </w:rPr>
        <w:t>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</w:t>
      </w:r>
      <w:r w:rsidR="0033325A" w:rsidRPr="0033325A">
        <w:rPr>
          <w:rFonts w:ascii="Times New Roman" w:hAnsi="Times New Roman" w:cs="Times New Roman"/>
          <w:sz w:val="24"/>
          <w:szCs w:val="24"/>
        </w:rPr>
        <w:t xml:space="preserve"> </w:t>
      </w:r>
      <w:r w:rsidRPr="0033325A">
        <w:rPr>
          <w:rFonts w:ascii="Times New Roman" w:hAnsi="Times New Roman" w:cs="Times New Roman"/>
          <w:sz w:val="24"/>
          <w:szCs w:val="24"/>
        </w:rPr>
        <w:t>взыскания. Работодатель по своей инициативе или просьбе</w:t>
      </w:r>
      <w:r w:rsidR="00DB2A02" w:rsidRPr="0033325A">
        <w:rPr>
          <w:rFonts w:ascii="Times New Roman" w:hAnsi="Times New Roman" w:cs="Times New Roman"/>
          <w:sz w:val="24"/>
          <w:szCs w:val="24"/>
        </w:rPr>
        <w:t xml:space="preserve"> работника, х</w:t>
      </w:r>
      <w:r w:rsidR="0033325A" w:rsidRPr="0033325A">
        <w:rPr>
          <w:rFonts w:ascii="Times New Roman" w:hAnsi="Times New Roman" w:cs="Times New Roman"/>
          <w:sz w:val="24"/>
          <w:szCs w:val="24"/>
        </w:rPr>
        <w:t>одатайству руководителя структурного</w:t>
      </w:r>
      <w:r w:rsidR="00DB2A02" w:rsidRPr="0033325A">
        <w:rPr>
          <w:rFonts w:ascii="Times New Roman" w:hAnsi="Times New Roman" w:cs="Times New Roman"/>
          <w:sz w:val="24"/>
          <w:szCs w:val="24"/>
        </w:rPr>
        <w:t xml:space="preserve"> подразделения, профсоюзного комитета может издать приказ о снятии</w:t>
      </w:r>
      <w:r w:rsidR="0033325A" w:rsidRPr="0033325A">
        <w:rPr>
          <w:rFonts w:ascii="Times New Roman" w:hAnsi="Times New Roman" w:cs="Times New Roman"/>
          <w:sz w:val="24"/>
          <w:szCs w:val="24"/>
        </w:rPr>
        <w:t xml:space="preserve"> дисциплинарного взыскания, не ожидая истечения года, если работник не допустил нового нарушения трудовой дисциплины и притом проявил себя как добросовестный член трудового коллектива. В течени</w:t>
      </w:r>
      <w:proofErr w:type="gramStart"/>
      <w:r w:rsidR="0033325A" w:rsidRPr="003332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3325A" w:rsidRPr="0033325A">
        <w:rPr>
          <w:rFonts w:ascii="Times New Roman" w:hAnsi="Times New Roman" w:cs="Times New Roman"/>
          <w:sz w:val="24"/>
          <w:szCs w:val="24"/>
        </w:rPr>
        <w:t xml:space="preserve"> срока действия дисциплинарного взыскания меры поощрения, указанные в настоящих Правилах, к работнику не применяются.</w:t>
      </w:r>
    </w:p>
    <w:p w:rsidR="000E1C6B" w:rsidRDefault="000E1C6B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6B" w:rsidRDefault="00711B3C" w:rsidP="000E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E1C6B" w:rsidRPr="000E1C6B">
        <w:rPr>
          <w:rFonts w:ascii="Times New Roman" w:hAnsi="Times New Roman" w:cs="Times New Roman"/>
          <w:b/>
          <w:sz w:val="24"/>
          <w:szCs w:val="24"/>
        </w:rPr>
        <w:t>. Охрана труда.</w:t>
      </w:r>
    </w:p>
    <w:p w:rsidR="006E09B9" w:rsidRDefault="006E09B9" w:rsidP="000E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6B" w:rsidRPr="000E1C6B" w:rsidRDefault="00711B3C" w:rsidP="000E1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.1. Работодатель в соответствии с «Основами законодательства Российской Федерации об охране труда» обеспечивает и создает </w:t>
      </w:r>
      <w:proofErr w:type="gramStart"/>
      <w:r w:rsidR="000E1C6B" w:rsidRPr="000E1C6B">
        <w:rPr>
          <w:rFonts w:ascii="Times New Roman" w:hAnsi="Times New Roman" w:cs="Times New Roman"/>
          <w:sz w:val="24"/>
          <w:szCs w:val="24"/>
        </w:rPr>
        <w:t>безопасные условия, отвечающие требованиям сохранения жизни и здоровья работника в процессе трудовой деятельности и несет</w:t>
      </w:r>
      <w:proofErr w:type="gramEnd"/>
      <w:r w:rsidR="000E1C6B" w:rsidRPr="000E1C6B">
        <w:rPr>
          <w:rFonts w:ascii="Times New Roman" w:hAnsi="Times New Roman" w:cs="Times New Roman"/>
          <w:sz w:val="24"/>
          <w:szCs w:val="24"/>
        </w:rPr>
        <w:t xml:space="preserve"> ответственность в установленном законом порядке за возмещение вреда, причиненного работнику трудовым увечьем или профессиональным заболеванием.</w:t>
      </w:r>
    </w:p>
    <w:p w:rsidR="000E1C6B" w:rsidRPr="000E1C6B" w:rsidRDefault="00711B3C" w:rsidP="00711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1C6B" w:rsidRPr="000E1C6B">
        <w:rPr>
          <w:rFonts w:ascii="Times New Roman" w:hAnsi="Times New Roman" w:cs="Times New Roman"/>
          <w:sz w:val="24"/>
          <w:szCs w:val="24"/>
        </w:rPr>
        <w:t>.2. Работодатель: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E1C6B" w:rsidRPr="000E1C6B">
        <w:rPr>
          <w:rFonts w:ascii="Times New Roman" w:hAnsi="Times New Roman" w:cs="Times New Roman"/>
          <w:sz w:val="24"/>
          <w:szCs w:val="24"/>
        </w:rPr>
        <w:t>Обеспечивает качественное обучение и проведение всех видов инструктажей  по технике безопасности работников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Не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 допускает на тяжелые работы, работы с вредными или опасными условиями труда женщин детородного возраста и несовершеннолетних, а на работы с особо вредными и особо опасными условиями труда – женщин детородного возраста и лиц в возрасте до 21 года; 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0E1C6B" w:rsidRPr="000E1C6B">
        <w:rPr>
          <w:rFonts w:ascii="Times New Roman" w:hAnsi="Times New Roman" w:cs="Times New Roman"/>
          <w:sz w:val="24"/>
          <w:szCs w:val="24"/>
        </w:rPr>
        <w:t>Обеспечивает работников в полном объеме спецодеждой, обувью, другими средствами  индивидуальной защиты; моющими и дезинфицирующими средствами по принятым в отрасли нормам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>Организует проведение предварительных (при поступлении на работу) и периодических (в течение трудовой деятельности) медицинских осмотров работников учреждения и т.д.</w:t>
      </w:r>
    </w:p>
    <w:p w:rsidR="000E1C6B" w:rsidRPr="000E1C6B" w:rsidRDefault="00711B3C" w:rsidP="00711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 Права и обязанности работника: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 Соблюдать нормы, правила и инструкции по охране труда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E1C6B" w:rsidRPr="000E1C6B">
        <w:rPr>
          <w:rFonts w:ascii="Times New Roman" w:hAnsi="Times New Roman" w:cs="Times New Roman"/>
          <w:sz w:val="24"/>
          <w:szCs w:val="24"/>
        </w:rPr>
        <w:t>правильно применять коллективные и индивидуальные средства защиты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>немедленно сообщать своему непосредственному руководителю о любом несчастном случае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>отказаться от выполнения работ в случае возникновения непосредственной опасности для их жизни и здоровья до устранения  этой опасности.</w:t>
      </w:r>
    </w:p>
    <w:p w:rsidR="000E1C6B" w:rsidRPr="000E1C6B" w:rsidRDefault="000E1C6B" w:rsidP="000E1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C6B" w:rsidRPr="000E1C6B" w:rsidRDefault="00711B3C" w:rsidP="000E1C6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E1C6B" w:rsidRPr="000E1C6B">
        <w:rPr>
          <w:rFonts w:ascii="Times New Roman" w:hAnsi="Times New Roman" w:cs="Times New Roman"/>
          <w:b/>
          <w:sz w:val="24"/>
          <w:szCs w:val="24"/>
        </w:rPr>
        <w:t>. Социальное страхование,</w:t>
      </w:r>
    </w:p>
    <w:p w:rsidR="000E1C6B" w:rsidRDefault="000E1C6B" w:rsidP="000E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6B">
        <w:rPr>
          <w:rFonts w:ascii="Times New Roman" w:hAnsi="Times New Roman" w:cs="Times New Roman"/>
          <w:b/>
          <w:sz w:val="24"/>
          <w:szCs w:val="24"/>
        </w:rPr>
        <w:t>гарантии и защита работников предприятия.</w:t>
      </w:r>
    </w:p>
    <w:p w:rsidR="006E09B9" w:rsidRPr="000E1C6B" w:rsidRDefault="006E09B9" w:rsidP="000E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6B" w:rsidRPr="000E1C6B" w:rsidRDefault="00711B3C" w:rsidP="000E1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1C6B" w:rsidRPr="000E1C6B">
        <w:rPr>
          <w:rFonts w:ascii="Times New Roman" w:hAnsi="Times New Roman" w:cs="Times New Roman"/>
          <w:sz w:val="24"/>
          <w:szCs w:val="24"/>
        </w:rPr>
        <w:t>.1. Работодатель своевременно перечисляет страховые взносы в размере, определенном законодательством.</w:t>
      </w:r>
    </w:p>
    <w:p w:rsidR="000E1C6B" w:rsidRPr="000E1C6B" w:rsidRDefault="00711B3C" w:rsidP="000E1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.2. Средства предприятия </w:t>
      </w:r>
      <w:r w:rsidR="00BA3C24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BA3C24" w:rsidRPr="00FD0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и фонда заработной платы</w:t>
      </w:r>
      <w:r w:rsidR="00BA3C24" w:rsidRPr="000E1C6B">
        <w:rPr>
          <w:rFonts w:ascii="Times New Roman" w:hAnsi="Times New Roman" w:cs="Times New Roman"/>
          <w:sz w:val="24"/>
          <w:szCs w:val="24"/>
        </w:rPr>
        <w:t xml:space="preserve"> 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могут быть направлены </w:t>
      </w:r>
      <w:proofErr w:type="gramStart"/>
      <w:r w:rsidR="000E1C6B" w:rsidRPr="000E1C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E1C6B" w:rsidRPr="000E1C6B">
        <w:rPr>
          <w:rFonts w:ascii="Times New Roman" w:hAnsi="Times New Roman" w:cs="Times New Roman"/>
          <w:sz w:val="24"/>
          <w:szCs w:val="24"/>
        </w:rPr>
        <w:t>: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>финансирование мероприятий по переобучению работников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материальную помощь в связи с непредвиденными обстоятельствами (несчастный случай, стихийные бедствия, пожар, болезнь и др.)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E1C6B" w:rsidRPr="000E1C6B">
        <w:rPr>
          <w:rFonts w:ascii="Times New Roman" w:hAnsi="Times New Roman" w:cs="Times New Roman"/>
          <w:sz w:val="24"/>
          <w:szCs w:val="24"/>
        </w:rPr>
        <w:t>выплату единовременного пособия при выходе работника на пенсию</w:t>
      </w:r>
      <w:r w:rsidR="00A115DD">
        <w:rPr>
          <w:rFonts w:ascii="Times New Roman" w:hAnsi="Times New Roman" w:cs="Times New Roman"/>
          <w:sz w:val="24"/>
          <w:szCs w:val="24"/>
        </w:rPr>
        <w:t xml:space="preserve"> (в размере одного должностного оклада)</w:t>
      </w:r>
      <w:r w:rsidR="000E1C6B" w:rsidRPr="000E1C6B">
        <w:rPr>
          <w:rFonts w:ascii="Times New Roman" w:hAnsi="Times New Roman" w:cs="Times New Roman"/>
          <w:sz w:val="24"/>
          <w:szCs w:val="24"/>
        </w:rPr>
        <w:t>;</w:t>
      </w:r>
    </w:p>
    <w:p w:rsid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E1C6B" w:rsidRPr="000E1C6B">
        <w:rPr>
          <w:rFonts w:ascii="Times New Roman" w:hAnsi="Times New Roman" w:cs="Times New Roman"/>
          <w:sz w:val="24"/>
          <w:szCs w:val="24"/>
        </w:rPr>
        <w:t>оказание помощи семье умершего работника или погибшего при несчастном случае;</w:t>
      </w:r>
    </w:p>
    <w:p w:rsidR="00BB60A4" w:rsidRPr="000E1C6B" w:rsidRDefault="00BB60A4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0E1C6B">
        <w:rPr>
          <w:rFonts w:ascii="Times New Roman" w:hAnsi="Times New Roman" w:cs="Times New Roman"/>
          <w:sz w:val="24"/>
          <w:szCs w:val="24"/>
        </w:rPr>
        <w:t>оказание помощи работник</w:t>
      </w:r>
      <w:r>
        <w:rPr>
          <w:rFonts w:ascii="Times New Roman" w:hAnsi="Times New Roman" w:cs="Times New Roman"/>
          <w:sz w:val="24"/>
          <w:szCs w:val="24"/>
        </w:rPr>
        <w:t>у, в связи со смертью близкого родственника (суп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а), дети, родители).</w:t>
      </w:r>
      <w:bookmarkStart w:id="0" w:name="_GoBack"/>
      <w:bookmarkEnd w:id="0"/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защиту социально уязвимых работников: одиноких и многодетных родителей, воспитывающих несовершеннолетних детей, женщин, воспитывающих детей дошкольного возраста, детей-инвалидов, лица предпенсионного возраста, единственные кормильцы в семье, на иждивении которых находятся лица, не имеющие самостоятельного заработка и т.д.;</w:t>
      </w:r>
    </w:p>
    <w:p w:rsidR="000E1C6B" w:rsidRPr="000E1C6B" w:rsidRDefault="00711B3C" w:rsidP="0071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страхование работника от производственного травматизма, профзаболевания, безработицы, неполной занятости, производственных изменений на предприятии.</w:t>
      </w:r>
    </w:p>
    <w:p w:rsidR="000E1C6B" w:rsidRPr="000E1C6B" w:rsidRDefault="00711B3C" w:rsidP="000E1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1C6B" w:rsidRPr="000E1C6B">
        <w:rPr>
          <w:rFonts w:ascii="Times New Roman" w:hAnsi="Times New Roman" w:cs="Times New Roman"/>
          <w:sz w:val="24"/>
          <w:szCs w:val="24"/>
        </w:rPr>
        <w:t>.3. Для работников  учреждения вводится настоящим</w:t>
      </w:r>
      <w:r w:rsidR="006E09B9">
        <w:rPr>
          <w:rFonts w:ascii="Times New Roman" w:hAnsi="Times New Roman" w:cs="Times New Roman"/>
          <w:sz w:val="24"/>
          <w:szCs w:val="24"/>
        </w:rPr>
        <w:t>и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 </w:t>
      </w:r>
      <w:r w:rsidR="006E09B9">
        <w:rPr>
          <w:rFonts w:ascii="Times New Roman" w:hAnsi="Times New Roman" w:cs="Times New Roman"/>
          <w:sz w:val="24"/>
          <w:szCs w:val="24"/>
        </w:rPr>
        <w:t>правилами внутреннего распорядка для работников</w:t>
      </w:r>
      <w:r w:rsidR="000E1C6B" w:rsidRPr="000E1C6B">
        <w:rPr>
          <w:rFonts w:ascii="Times New Roman" w:hAnsi="Times New Roman" w:cs="Times New Roman"/>
          <w:sz w:val="24"/>
          <w:szCs w:val="24"/>
        </w:rPr>
        <w:t>:</w:t>
      </w:r>
    </w:p>
    <w:p w:rsidR="000E1C6B" w:rsidRPr="000E1C6B" w:rsidRDefault="006E09B9" w:rsidP="006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работникам, чьи дети идут 1 сентября в 1 класс, предоставляется один день  с сохранением заработной платы;</w:t>
      </w:r>
    </w:p>
    <w:p w:rsidR="000E1C6B" w:rsidRPr="000E1C6B" w:rsidRDefault="006E09B9" w:rsidP="006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>работникам в случаях регистрации брака, рождении ребенка (отцу) предоставляется до 5 календарных дней без сохранения заработной платы;</w:t>
      </w:r>
    </w:p>
    <w:p w:rsidR="000E1C6B" w:rsidRPr="000E1C6B" w:rsidRDefault="006E09B9" w:rsidP="006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 работникам в случае смерти близких родственников предоставляется до 5 календарных дней, без сохранения заработной платы (ст. 128 ТК РФ);</w:t>
      </w:r>
    </w:p>
    <w:p w:rsidR="000E1C6B" w:rsidRPr="000E1C6B" w:rsidRDefault="006E09B9" w:rsidP="006E09B9">
      <w:pPr>
        <w:tabs>
          <w:tab w:val="num" w:pos="-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сохранение заработной платы при прохождении медицинского осмотра;</w:t>
      </w:r>
    </w:p>
    <w:p w:rsidR="000E1C6B" w:rsidRPr="000E1C6B" w:rsidRDefault="006E09B9" w:rsidP="006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6B" w:rsidRPr="000E1C6B">
        <w:rPr>
          <w:rFonts w:ascii="Times New Roman" w:hAnsi="Times New Roman" w:cs="Times New Roman"/>
          <w:sz w:val="24"/>
          <w:szCs w:val="24"/>
        </w:rPr>
        <w:t>юбилярам (50, 55, 60, 65 лет) предоставляется 2 календарных дня, без сохранения заработной платы;</w:t>
      </w:r>
    </w:p>
    <w:p w:rsidR="000E1C6B" w:rsidRPr="000E1C6B" w:rsidRDefault="006E09B9" w:rsidP="006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1C6B" w:rsidRPr="000E1C6B">
        <w:rPr>
          <w:rFonts w:ascii="Times New Roman" w:hAnsi="Times New Roman" w:cs="Times New Roman"/>
          <w:sz w:val="24"/>
          <w:szCs w:val="24"/>
        </w:rPr>
        <w:t xml:space="preserve">социальные работники учреждения имеют право на бесплатный проезд на транспорте общего пользования  (кроме такси), </w:t>
      </w:r>
      <w:proofErr w:type="gramStart"/>
      <w:r w:rsidR="000E1C6B" w:rsidRPr="000E1C6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E1C6B" w:rsidRPr="000E1C6B">
        <w:rPr>
          <w:rFonts w:ascii="Times New Roman" w:hAnsi="Times New Roman" w:cs="Times New Roman"/>
          <w:sz w:val="24"/>
          <w:szCs w:val="24"/>
        </w:rPr>
        <w:t xml:space="preserve"> авансового отчета и маршрутного листа. </w:t>
      </w:r>
    </w:p>
    <w:p w:rsidR="000E1C6B" w:rsidRPr="000E1C6B" w:rsidRDefault="000E1C6B" w:rsidP="000E1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2A" w:rsidRPr="0033325A" w:rsidRDefault="0033325A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              Правила внутреннего трудового распорядка находятся  в отделе кадров, а также вывешиваются в структурных подразделениях организации на видном месте. Ознакомление работника при приеме на работу с Правилами внутреннего трудового распорядка производится в обязательном порядке. </w:t>
      </w:r>
    </w:p>
    <w:p w:rsidR="00815A96" w:rsidRPr="0033325A" w:rsidRDefault="00815A96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13" w:rsidRPr="0033325A" w:rsidRDefault="0062221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213" w:rsidRPr="0033325A" w:rsidRDefault="0062221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049" w:rsidRPr="0033325A" w:rsidRDefault="00A45049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EA8" w:rsidRPr="0033325A" w:rsidRDefault="00396EA8" w:rsidP="007A06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8D0" w:rsidRPr="0033325A" w:rsidRDefault="00CA58D0" w:rsidP="007A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5A">
        <w:rPr>
          <w:rFonts w:ascii="Times New Roman" w:hAnsi="Times New Roman" w:cs="Times New Roman"/>
          <w:sz w:val="24"/>
          <w:szCs w:val="24"/>
        </w:rPr>
        <w:tab/>
      </w:r>
    </w:p>
    <w:p w:rsidR="00B94393" w:rsidRPr="0033325A" w:rsidRDefault="00B9439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E3" w:rsidRPr="0033325A" w:rsidRDefault="007C5AE3" w:rsidP="007A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AE3" w:rsidRPr="0033325A" w:rsidSect="004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809"/>
    <w:multiLevelType w:val="hybridMultilevel"/>
    <w:tmpl w:val="05F6F3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0B038F0"/>
    <w:multiLevelType w:val="hybridMultilevel"/>
    <w:tmpl w:val="2C74C83A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2C37635F"/>
    <w:multiLevelType w:val="hybridMultilevel"/>
    <w:tmpl w:val="04EAD0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B16DEB"/>
    <w:multiLevelType w:val="hybridMultilevel"/>
    <w:tmpl w:val="32B4A6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2BA7432"/>
    <w:multiLevelType w:val="hybridMultilevel"/>
    <w:tmpl w:val="0040DD1C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5">
    <w:nsid w:val="58323B87"/>
    <w:multiLevelType w:val="hybridMultilevel"/>
    <w:tmpl w:val="E5824460"/>
    <w:lvl w:ilvl="0" w:tplc="70945A2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6EA337D1"/>
    <w:multiLevelType w:val="hybridMultilevel"/>
    <w:tmpl w:val="418E74D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80D44"/>
    <w:rsid w:val="000220AC"/>
    <w:rsid w:val="000260C8"/>
    <w:rsid w:val="0009593B"/>
    <w:rsid w:val="000976E4"/>
    <w:rsid w:val="000E1C6B"/>
    <w:rsid w:val="001173E1"/>
    <w:rsid w:val="00170277"/>
    <w:rsid w:val="001B4D0B"/>
    <w:rsid w:val="002057D1"/>
    <w:rsid w:val="00231194"/>
    <w:rsid w:val="00237EAA"/>
    <w:rsid w:val="00256259"/>
    <w:rsid w:val="002C1F54"/>
    <w:rsid w:val="0033325A"/>
    <w:rsid w:val="00396EA8"/>
    <w:rsid w:val="003E7963"/>
    <w:rsid w:val="0041622A"/>
    <w:rsid w:val="00487BBA"/>
    <w:rsid w:val="004B21CD"/>
    <w:rsid w:val="005A0499"/>
    <w:rsid w:val="005B7BFB"/>
    <w:rsid w:val="006065FE"/>
    <w:rsid w:val="00616979"/>
    <w:rsid w:val="00622213"/>
    <w:rsid w:val="00637ADC"/>
    <w:rsid w:val="00663AF4"/>
    <w:rsid w:val="00673948"/>
    <w:rsid w:val="00690FC8"/>
    <w:rsid w:val="006E09B9"/>
    <w:rsid w:val="006E0A7A"/>
    <w:rsid w:val="00711B3C"/>
    <w:rsid w:val="007A0689"/>
    <w:rsid w:val="007B0C9A"/>
    <w:rsid w:val="007C5AE3"/>
    <w:rsid w:val="007E4B4E"/>
    <w:rsid w:val="00815A96"/>
    <w:rsid w:val="0084423F"/>
    <w:rsid w:val="00886F1A"/>
    <w:rsid w:val="008B35A4"/>
    <w:rsid w:val="008F40F7"/>
    <w:rsid w:val="00944536"/>
    <w:rsid w:val="009B7C86"/>
    <w:rsid w:val="009C476C"/>
    <w:rsid w:val="009F6123"/>
    <w:rsid w:val="00A03419"/>
    <w:rsid w:val="00A115DD"/>
    <w:rsid w:val="00A133C8"/>
    <w:rsid w:val="00A41E7B"/>
    <w:rsid w:val="00A45049"/>
    <w:rsid w:val="00A80D44"/>
    <w:rsid w:val="00AE4E99"/>
    <w:rsid w:val="00B02B28"/>
    <w:rsid w:val="00B36F3D"/>
    <w:rsid w:val="00B94393"/>
    <w:rsid w:val="00BA09AA"/>
    <w:rsid w:val="00BA3C24"/>
    <w:rsid w:val="00BB60A4"/>
    <w:rsid w:val="00BD6FBE"/>
    <w:rsid w:val="00BF3309"/>
    <w:rsid w:val="00C27C99"/>
    <w:rsid w:val="00C30D7B"/>
    <w:rsid w:val="00CA58D0"/>
    <w:rsid w:val="00CB5CD1"/>
    <w:rsid w:val="00DB2A02"/>
    <w:rsid w:val="00E55544"/>
    <w:rsid w:val="00E565D0"/>
    <w:rsid w:val="00E635CF"/>
    <w:rsid w:val="00E74B1F"/>
    <w:rsid w:val="00EA191F"/>
    <w:rsid w:val="00EF44CB"/>
    <w:rsid w:val="00EF5E69"/>
    <w:rsid w:val="00F2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6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A0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0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6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A0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0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F504-8415-42D0-9EF5-8867230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</dc:creator>
  <cp:keywords/>
  <dc:description/>
  <cp:lastModifiedBy>comp1</cp:lastModifiedBy>
  <cp:revision>14</cp:revision>
  <cp:lastPrinted>2020-06-22T13:15:00Z</cp:lastPrinted>
  <dcterms:created xsi:type="dcterms:W3CDTF">2017-08-22T09:55:00Z</dcterms:created>
  <dcterms:modified xsi:type="dcterms:W3CDTF">2020-06-22T13:26:00Z</dcterms:modified>
</cp:coreProperties>
</file>